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BE2" w:rsidRPr="00060803" w:rsidRDefault="00BE1BE2" w:rsidP="00BE1BE2">
      <w:pPr>
        <w:shd w:val="clear" w:color="auto" w:fill="FFFFFF"/>
        <w:spacing w:before="240" w:after="12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uk-UA" w:eastAsia="ru-RU"/>
        </w:rPr>
      </w:pPr>
      <w:r w:rsidRPr="0006080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Про оприлюднення проекту регуляторного акту </w:t>
      </w:r>
      <w:r w:rsidRPr="0006080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uk-UA" w:eastAsia="ru-RU"/>
        </w:rPr>
        <w:t>«</w:t>
      </w:r>
      <w:r w:rsidRPr="000608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 затвердження на території Слабинської сільської ради місцевих податків і зборів на 2019 </w:t>
      </w:r>
      <w:proofErr w:type="gramStart"/>
      <w:r w:rsidRPr="000608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proofErr w:type="gramEnd"/>
      <w:r w:rsidRPr="000608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к</w:t>
      </w:r>
      <w:r w:rsidRPr="0006080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uk-UA" w:eastAsia="ru-RU"/>
        </w:rPr>
        <w:t>»</w:t>
      </w:r>
    </w:p>
    <w:p w:rsidR="00BE1BE2" w:rsidRPr="00060803" w:rsidRDefault="00BE1BE2" w:rsidP="00BE1BE2">
      <w:pPr>
        <w:shd w:val="clear" w:color="auto" w:fill="FFFFFF"/>
        <w:spacing w:before="240" w:after="12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uk-UA" w:eastAsia="ru-RU"/>
        </w:rPr>
      </w:pPr>
    </w:p>
    <w:p w:rsidR="00BE1BE2" w:rsidRPr="00060803" w:rsidRDefault="00BE1BE2" w:rsidP="00BE1BE2">
      <w:pPr>
        <w:shd w:val="clear" w:color="auto" w:fill="FFFFFF"/>
        <w:spacing w:before="240" w:after="12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uk-UA" w:eastAsia="ru-RU"/>
        </w:rPr>
      </w:pPr>
      <w:r w:rsidRPr="0006080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uk-UA" w:eastAsia="ru-RU"/>
        </w:rPr>
        <w:t>ПОВІДОМЛЕННЯ</w:t>
      </w:r>
    </w:p>
    <w:p w:rsidR="00BE1BE2" w:rsidRPr="00060803" w:rsidRDefault="00BE1BE2" w:rsidP="00BE1BE2">
      <w:pPr>
        <w:shd w:val="clear" w:color="auto" w:fill="FFFFFF"/>
        <w:spacing w:before="240" w:after="12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uk-UA" w:eastAsia="ru-RU"/>
        </w:rPr>
      </w:pPr>
      <w:r w:rsidRPr="0006080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 </w:t>
      </w:r>
    </w:p>
    <w:p w:rsidR="00BE1BE2" w:rsidRPr="00060803" w:rsidRDefault="00BE1BE2" w:rsidP="00BE1BE2">
      <w:pPr>
        <w:shd w:val="clear" w:color="auto" w:fill="FFFFFF"/>
        <w:spacing w:before="240" w:after="12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uk-UA" w:eastAsia="ru-RU"/>
        </w:rPr>
      </w:pPr>
      <w:r w:rsidRPr="0006080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uk-UA" w:eastAsia="ru-RU"/>
        </w:rPr>
        <w:t>Слабинська сільська рада Чернігівського  району Чернігівської області повідомляє про оприлюднення проекту регуляторного акту «</w:t>
      </w:r>
      <w:r w:rsidRPr="000608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 затвердження на території Слабинської сільської ради місцевих податків і зборів на 2019 рік</w:t>
      </w:r>
      <w:r w:rsidRPr="0006080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uk-UA" w:eastAsia="ru-RU"/>
        </w:rPr>
        <w:t>» та відповідний аналіз регуляторного впливу.</w:t>
      </w:r>
    </w:p>
    <w:p w:rsidR="00BE1BE2" w:rsidRPr="00060803" w:rsidRDefault="00BE1BE2" w:rsidP="00BE1BE2">
      <w:pPr>
        <w:shd w:val="clear" w:color="auto" w:fill="FFFFFF"/>
        <w:spacing w:before="240"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uk-UA" w:eastAsia="ru-RU"/>
        </w:rPr>
      </w:pPr>
      <w:r w:rsidRPr="0006080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 </w:t>
      </w:r>
      <w:r w:rsidRPr="0006080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uk-UA" w:eastAsia="ru-RU"/>
        </w:rPr>
        <w:t>Проект рішення Слабинської сільської ради «</w:t>
      </w:r>
      <w:r w:rsidRPr="000608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 затвердження на території Слабинської сільської ради місцевих податків і зборів на 2019 рік</w:t>
      </w:r>
      <w:r w:rsidRPr="0006080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uk-UA" w:eastAsia="ru-RU"/>
        </w:rPr>
        <w:t>» та аналіз його регуляторного впливу буде розміщено на веб-сайті : Чернігівської районної ради та на інформаційних стендах Слабинської сільської ради.</w:t>
      </w:r>
    </w:p>
    <w:p w:rsidR="00BE1BE2" w:rsidRPr="00060803" w:rsidRDefault="00BE1BE2" w:rsidP="00BE1BE2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08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ок приймання пропозицій та зауважень </w:t>
      </w:r>
      <w:proofErr w:type="gramStart"/>
      <w:r w:rsidRPr="000608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proofErr w:type="gramEnd"/>
      <w:r w:rsidRPr="000608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0608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у</w:t>
      </w:r>
      <w:proofErr w:type="gramEnd"/>
      <w:r w:rsidRPr="000608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гуляторного акту та аналізу регуляторного впливу становить 1 місяць з дня оприлюднення проекту регуляторного акту та аналізу регуляторного впливу.</w:t>
      </w:r>
    </w:p>
    <w:p w:rsidR="00BE1BE2" w:rsidRPr="00060803" w:rsidRDefault="00BE1BE2" w:rsidP="00BE1BE2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608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позиції та зауваження до проекту регуляторного акту та аналізу регуляторного впливу просимо надавати в письмовій формі: за адресою с</w:t>
      </w:r>
      <w:proofErr w:type="gramStart"/>
      <w:r w:rsidRPr="000608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0608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</w:t>
      </w:r>
      <w:proofErr w:type="gramEnd"/>
      <w:r w:rsidRPr="000608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лабин</w:t>
      </w:r>
      <w:r w:rsidRPr="000608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ул.</w:t>
      </w:r>
      <w:r w:rsidRPr="000608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олодіжна, 12</w:t>
      </w:r>
      <w:r w:rsidRPr="000608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608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Чернігівський</w:t>
      </w:r>
      <w:r w:rsidRPr="000608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, </w:t>
      </w:r>
      <w:r w:rsidRPr="000608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Чернігівська </w:t>
      </w:r>
      <w:r w:rsidRPr="000608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ласть, електронна пошта </w:t>
      </w:r>
      <w:hyperlink r:id="rId6" w:history="1">
        <w:r w:rsidRPr="0006080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slabyn</w:t>
        </w:r>
        <w:r w:rsidRPr="0006080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_</w:t>
        </w:r>
        <w:r w:rsidRPr="0006080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sr</w:t>
        </w:r>
        <w:r w:rsidRPr="0006080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@</w:t>
        </w:r>
        <w:r w:rsidRPr="0006080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ukr</w:t>
        </w:r>
        <w:r w:rsidRPr="0006080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06080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net</w:t>
        </w:r>
      </w:hyperlink>
      <w:r w:rsidRPr="000608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60803" w:rsidRPr="00060803" w:rsidRDefault="00060803" w:rsidP="00BE1BE2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60803" w:rsidRPr="00060803" w:rsidRDefault="00060803" w:rsidP="00BE1BE2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608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9 травня 2018 року</w:t>
      </w:r>
    </w:p>
    <w:p w:rsidR="00BE1BE2" w:rsidRDefault="00BE1BE2" w:rsidP="00BE1BE2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0803" w:rsidRDefault="00060803" w:rsidP="00BE1BE2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0803" w:rsidRDefault="00060803" w:rsidP="00BE1BE2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0803" w:rsidRDefault="00060803" w:rsidP="00BE1BE2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0803" w:rsidRDefault="00060803" w:rsidP="00BE1BE2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0803" w:rsidRDefault="00060803" w:rsidP="00BE1BE2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0803" w:rsidRDefault="00060803" w:rsidP="00BE1BE2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0803" w:rsidRDefault="00060803" w:rsidP="00BE1BE2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0803" w:rsidRDefault="00060803" w:rsidP="00BE1BE2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0803" w:rsidRDefault="00060803" w:rsidP="00BE1BE2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0803" w:rsidRDefault="00060803" w:rsidP="00BE1BE2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0803" w:rsidRDefault="00060803" w:rsidP="00BE1BE2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0803" w:rsidRDefault="00060803" w:rsidP="00BE1BE2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0803" w:rsidRDefault="00060803" w:rsidP="00BE1BE2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0803" w:rsidRDefault="00060803" w:rsidP="00BE1BE2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1BE2" w:rsidRDefault="00BE1BE2" w:rsidP="00BE1BE2">
      <w:pPr>
        <w:shd w:val="clear" w:color="auto" w:fill="FFFFFF"/>
        <w:spacing w:after="12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ект </w:t>
      </w:r>
    </w:p>
    <w:p w:rsidR="00BE1BE2" w:rsidRPr="00BE1BE2" w:rsidRDefault="00BE1BE2" w:rsidP="00BE1BE2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E1BE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49580" cy="579120"/>
            <wp:effectExtent l="19050" t="0" r="762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BE2" w:rsidRDefault="00BE1BE2" w:rsidP="00BE1BE2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BE1BE2" w:rsidRDefault="00BE1BE2" w:rsidP="00BE1BE2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АБИНСЬКА СІЛЬСЬКА РАДА</w:t>
      </w:r>
    </w:p>
    <w:p w:rsidR="00BE1BE2" w:rsidRDefault="00BE1BE2" w:rsidP="00BE1BE2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НІГІВСЬКОГО РАЙОНУ ЧЕРНІГІВСЬКОЇ ОБЛАСТІ</w:t>
      </w:r>
    </w:p>
    <w:p w:rsidR="00BE1BE2" w:rsidRDefault="00BE1BE2" w:rsidP="00BE1BE2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ШЕННЯ</w:t>
      </w:r>
    </w:p>
    <w:p w:rsidR="00BE1BE2" w:rsidRDefault="00CE06EC" w:rsidP="00BE1BE2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двадцятої</w:t>
      </w:r>
      <w:r w:rsidR="00BE1BE2">
        <w:rPr>
          <w:rFonts w:ascii="Times New Roman" w:hAnsi="Times New Roman" w:cs="Times New Roman"/>
          <w:sz w:val="28"/>
          <w:szCs w:val="28"/>
          <w:lang w:val="uk-UA"/>
        </w:rPr>
        <w:t xml:space="preserve"> сесії сьомого скликання)</w:t>
      </w:r>
    </w:p>
    <w:p w:rsidR="00BE1BE2" w:rsidRDefault="00CE06EC" w:rsidP="00BE1BE2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1 травня </w:t>
      </w:r>
      <w:r w:rsidR="00BE1BE2">
        <w:rPr>
          <w:rFonts w:ascii="Times New Roman" w:hAnsi="Times New Roman" w:cs="Times New Roman"/>
          <w:sz w:val="28"/>
          <w:szCs w:val="28"/>
          <w:lang w:val="uk-UA"/>
        </w:rPr>
        <w:t xml:space="preserve"> 2018 року</w:t>
      </w:r>
    </w:p>
    <w:p w:rsidR="00BE1BE2" w:rsidRDefault="00BE1BE2" w:rsidP="00BE1BE2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. Слабин</w:t>
      </w:r>
    </w:p>
    <w:p w:rsidR="00BE1BE2" w:rsidRDefault="00BE1BE2" w:rsidP="00BE1BE2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79F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затвердження</w:t>
      </w:r>
      <w:r w:rsidRPr="00EA179F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</w:t>
      </w:r>
    </w:p>
    <w:p w:rsidR="00BE1BE2" w:rsidRDefault="00BE1BE2" w:rsidP="00BE1BE2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79F">
        <w:rPr>
          <w:rFonts w:ascii="Times New Roman" w:hAnsi="Times New Roman" w:cs="Times New Roman"/>
          <w:sz w:val="28"/>
          <w:szCs w:val="28"/>
          <w:lang w:val="uk-UA"/>
        </w:rPr>
        <w:t xml:space="preserve">Слабинської сільської ради місцевих </w:t>
      </w:r>
    </w:p>
    <w:p w:rsidR="00BE1BE2" w:rsidRDefault="00BE1BE2" w:rsidP="00BE1BE2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79F">
        <w:rPr>
          <w:rFonts w:ascii="Times New Roman" w:hAnsi="Times New Roman" w:cs="Times New Roman"/>
          <w:sz w:val="28"/>
          <w:szCs w:val="28"/>
          <w:lang w:val="uk-UA"/>
        </w:rPr>
        <w:t>податків і зборів на 2019 рік</w:t>
      </w:r>
    </w:p>
    <w:p w:rsidR="00BE1BE2" w:rsidRDefault="00BE1BE2" w:rsidP="00BE1BE2">
      <w:pPr>
        <w:pStyle w:val="af7"/>
        <w:spacing w:before="480" w:after="120"/>
        <w:ind w:left="-108" w:firstLine="675"/>
        <w:jc w:val="both"/>
        <w:rPr>
          <w:rFonts w:ascii="Times New Roman" w:hAnsi="Times New Roman"/>
          <w:b w:val="0"/>
          <w:noProof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</w:rPr>
        <w:t>Керуючись абзацами другим і третім пункту 284.1 статті 284 Податкового кодексу України та пунктом 24 частини першої статті 26 Закону України «Про місцеве самоврядування в Україні»,  сільська рада   вирішила:</w:t>
      </w:r>
    </w:p>
    <w:p w:rsidR="00BE1BE2" w:rsidRDefault="00BE1BE2" w:rsidP="00BE1BE2">
      <w:pPr>
        <w:pStyle w:val="af6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t>1. Установити на території Слабинської сільської  ради</w:t>
      </w:r>
      <w:r w:rsidR="003F7EBF">
        <w:rPr>
          <w:rFonts w:ascii="Times New Roman" w:hAnsi="Times New Roman"/>
          <w:noProof/>
          <w:sz w:val="28"/>
          <w:szCs w:val="28"/>
          <w:lang w:val="ru-RU"/>
        </w:rPr>
        <w:t xml:space="preserve"> Чернігівського району Чернігівської області</w:t>
      </w:r>
      <w:r>
        <w:rPr>
          <w:rFonts w:ascii="Times New Roman" w:hAnsi="Times New Roman"/>
          <w:noProof/>
          <w:sz w:val="28"/>
          <w:szCs w:val="28"/>
          <w:lang w:val="ru-RU"/>
        </w:rPr>
        <w:t>:</w:t>
      </w:r>
    </w:p>
    <w:p w:rsidR="003F7EBF" w:rsidRDefault="003F7EBF" w:rsidP="00BE1BE2">
      <w:pPr>
        <w:pStyle w:val="af6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t>- ставки податку  на нерухоме майно, відмінне від земельної  ділянки, згідно з додатком 1;</w:t>
      </w:r>
    </w:p>
    <w:p w:rsidR="003F7EBF" w:rsidRDefault="003F7EBF" w:rsidP="00BE1BE2">
      <w:pPr>
        <w:pStyle w:val="af6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t>- пільги для фізичних та юридичних осіб, надані  відповідно до підпункту 266.4.2 пункту 266.4 статті 266 Податкового  кодексу України, за переліком згідно з додатком 2;</w:t>
      </w:r>
    </w:p>
    <w:p w:rsidR="00BE1BE2" w:rsidRDefault="003F7EBF" w:rsidP="00BE1BE2">
      <w:pPr>
        <w:pStyle w:val="af6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t xml:space="preserve">- </w:t>
      </w:r>
      <w:r w:rsidR="00BE1BE2">
        <w:rPr>
          <w:rFonts w:ascii="Times New Roman" w:hAnsi="Times New Roman"/>
          <w:noProof/>
          <w:sz w:val="28"/>
          <w:szCs w:val="28"/>
          <w:lang w:val="ru-RU"/>
        </w:rPr>
        <w:t>ставки земель</w:t>
      </w:r>
      <w:r>
        <w:rPr>
          <w:rFonts w:ascii="Times New Roman" w:hAnsi="Times New Roman"/>
          <w:noProof/>
          <w:sz w:val="28"/>
          <w:szCs w:val="28"/>
          <w:lang w:val="ru-RU"/>
        </w:rPr>
        <w:t>ного податку згідно з додатком 3</w:t>
      </w:r>
      <w:r w:rsidR="00BE1BE2">
        <w:rPr>
          <w:rFonts w:ascii="Times New Roman" w:hAnsi="Times New Roman"/>
          <w:noProof/>
          <w:sz w:val="28"/>
          <w:szCs w:val="28"/>
          <w:lang w:val="ru-RU"/>
        </w:rPr>
        <w:t>;</w:t>
      </w:r>
    </w:p>
    <w:p w:rsidR="00BE1BE2" w:rsidRDefault="003F7EBF" w:rsidP="00BE1BE2">
      <w:pPr>
        <w:pStyle w:val="af6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t xml:space="preserve">- </w:t>
      </w:r>
      <w:r w:rsidR="00BE1BE2">
        <w:rPr>
          <w:rFonts w:ascii="Times New Roman" w:hAnsi="Times New Roman"/>
          <w:noProof/>
          <w:sz w:val="28"/>
          <w:szCs w:val="28"/>
          <w:lang w:val="ru-RU"/>
        </w:rPr>
        <w:t xml:space="preserve">пільги для фізичних та юридичних осіб, надані відповідно до пункту 284.1 статті 284 Податкового кодексу України, </w:t>
      </w:r>
      <w:r>
        <w:rPr>
          <w:rFonts w:ascii="Times New Roman" w:hAnsi="Times New Roman"/>
          <w:noProof/>
          <w:sz w:val="28"/>
          <w:szCs w:val="28"/>
          <w:lang w:val="ru-RU"/>
        </w:rPr>
        <w:t>за переліком згідно з додатком 4;</w:t>
      </w:r>
    </w:p>
    <w:p w:rsidR="003F7EBF" w:rsidRDefault="003F7EBF" w:rsidP="00BE1BE2">
      <w:pPr>
        <w:pStyle w:val="af6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t>- єдиний  податок</w:t>
      </w:r>
      <w:r w:rsidR="00622A6C">
        <w:rPr>
          <w:rFonts w:ascii="Times New Roman" w:hAnsi="Times New Roman"/>
          <w:noProof/>
          <w:sz w:val="28"/>
          <w:szCs w:val="28"/>
          <w:lang w:val="ru-RU"/>
        </w:rPr>
        <w:t xml:space="preserve"> згідно з додатком 5</w:t>
      </w:r>
      <w:r>
        <w:rPr>
          <w:rFonts w:ascii="Times New Roman" w:hAnsi="Times New Roman"/>
          <w:noProof/>
          <w:sz w:val="28"/>
          <w:szCs w:val="28"/>
          <w:lang w:val="ru-RU"/>
        </w:rPr>
        <w:t>.</w:t>
      </w:r>
    </w:p>
    <w:p w:rsidR="00060803" w:rsidRDefault="003F7EBF" w:rsidP="00060803">
      <w:pPr>
        <w:ind w:firstLine="56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4B1FBB">
        <w:rPr>
          <w:rFonts w:ascii="Times New Roman" w:hAnsi="Times New Roman"/>
          <w:noProof/>
          <w:sz w:val="28"/>
          <w:szCs w:val="28"/>
          <w:lang w:val="uk-UA"/>
        </w:rPr>
        <w:t>2. Рішення 13 сесії 7 скликання від 04 травня 2017 року «Про місцеві податки» та рішення 14 сесії 7 скликання від 22 червня 2017 року</w:t>
      </w:r>
      <w:r w:rsidR="004B1FBB">
        <w:rPr>
          <w:rFonts w:ascii="Times New Roman" w:hAnsi="Times New Roman"/>
          <w:noProof/>
          <w:sz w:val="28"/>
          <w:szCs w:val="28"/>
          <w:lang w:val="uk-UA"/>
        </w:rPr>
        <w:t xml:space="preserve"> « Про встановлення ставок та пільг із сплати земельного податку  на 2018 рік» та «Про встановлення  ставок та пільг на нерухоме майно, відмінне  від земельної ділянки на 2018 рік» </w:t>
      </w:r>
      <w:r w:rsidRPr="004B1FBB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4B1FBB">
        <w:rPr>
          <w:rFonts w:ascii="Times New Roman" w:hAnsi="Times New Roman"/>
          <w:noProof/>
          <w:sz w:val="28"/>
          <w:szCs w:val="28"/>
          <w:lang w:val="uk-UA"/>
        </w:rPr>
        <w:t>вважати такими</w:t>
      </w:r>
      <w:r w:rsidRPr="004B1FBB">
        <w:rPr>
          <w:rFonts w:ascii="Times New Roman" w:hAnsi="Times New Roman"/>
          <w:noProof/>
          <w:sz w:val="28"/>
          <w:szCs w:val="28"/>
          <w:lang w:val="uk-UA"/>
        </w:rPr>
        <w:t>, що втратили чинність.</w:t>
      </w:r>
    </w:p>
    <w:p w:rsidR="00060803" w:rsidRDefault="004B1FBB" w:rsidP="00060803">
      <w:pPr>
        <w:ind w:firstLine="56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t>3. Секретарю  сільської ради забезпечити  оприлюднення  цього рішеннязгідно з чинним законодавством.</w:t>
      </w:r>
    </w:p>
    <w:p w:rsidR="00BE1BE2" w:rsidRDefault="004B1FBB" w:rsidP="00060803">
      <w:pPr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4</w:t>
      </w:r>
      <w:r w:rsidR="00BE1BE2">
        <w:rPr>
          <w:rFonts w:ascii="Times New Roman" w:hAnsi="Times New Roman"/>
          <w:noProof/>
          <w:sz w:val="28"/>
          <w:szCs w:val="28"/>
        </w:rPr>
        <w:t>. Контроль за виконанням рішення покласти на  постійну комісію з питань  бюджету, комунальної власності та соціально-економічного розвитку.</w:t>
      </w:r>
    </w:p>
    <w:p w:rsidR="00BE1BE2" w:rsidRDefault="00BE1BE2" w:rsidP="00BE1BE2">
      <w:pPr>
        <w:pStyle w:val="af6"/>
        <w:spacing w:after="12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t>5. Рішення набирає чинності</w:t>
      </w:r>
      <w:r>
        <w:rPr>
          <w:rFonts w:ascii="Times New Roman" w:hAnsi="Times New Roman"/>
          <w:noProof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з</w:t>
      </w:r>
      <w:r w:rsidR="004B1FBB">
        <w:rPr>
          <w:rFonts w:ascii="Times New Roman" w:hAnsi="Times New Roman"/>
          <w:noProof/>
          <w:sz w:val="28"/>
          <w:szCs w:val="28"/>
        </w:rPr>
        <w:t xml:space="preserve"> 01 січня </w:t>
      </w:r>
      <w:r>
        <w:rPr>
          <w:rFonts w:ascii="Times New Roman" w:hAnsi="Times New Roman"/>
          <w:noProof/>
          <w:sz w:val="28"/>
          <w:szCs w:val="28"/>
        </w:rPr>
        <w:t>201</w:t>
      </w:r>
      <w:r w:rsidR="004B1FBB">
        <w:rPr>
          <w:rFonts w:ascii="Times New Roman" w:hAnsi="Times New Roman"/>
          <w:noProof/>
          <w:sz w:val="28"/>
          <w:szCs w:val="28"/>
        </w:rPr>
        <w:t>9</w:t>
      </w:r>
      <w:r>
        <w:rPr>
          <w:rFonts w:ascii="Times New Roman" w:hAnsi="Times New Roman"/>
          <w:noProof/>
          <w:sz w:val="28"/>
          <w:szCs w:val="28"/>
        </w:rPr>
        <w:t xml:space="preserve"> року.</w:t>
      </w:r>
    </w:p>
    <w:p w:rsidR="00BE1BE2" w:rsidRDefault="00BE1BE2" w:rsidP="00BE1BE2">
      <w:pPr>
        <w:pStyle w:val="af6"/>
        <w:spacing w:after="120"/>
        <w:ind w:firstLine="34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ільський голова                                          С.М.Красков</w:t>
      </w:r>
    </w:p>
    <w:p w:rsidR="00BE1BE2" w:rsidRDefault="00BE1BE2" w:rsidP="00465337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</w:pPr>
    </w:p>
    <w:p w:rsidR="006A6C18" w:rsidRPr="00465337" w:rsidRDefault="006A6C18" w:rsidP="00465337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46533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НАЛІ</w:t>
      </w:r>
      <w:proofErr w:type="gramStart"/>
      <w:r w:rsidRPr="0046533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</w:t>
      </w:r>
      <w:proofErr w:type="gramEnd"/>
      <w:r w:rsidRPr="0046533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465337" w:rsidRPr="00465337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  <w:t xml:space="preserve">  </w:t>
      </w:r>
      <w:r w:rsidRPr="0046533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ЕГУЛЯТОРНОГО</w:t>
      </w:r>
      <w:r w:rsidR="00465337" w:rsidRPr="00465337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  <w:t xml:space="preserve">  </w:t>
      </w:r>
      <w:r w:rsidRPr="0046533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ВПЛИВУ</w:t>
      </w:r>
    </w:p>
    <w:p w:rsidR="006A6C18" w:rsidRPr="00465337" w:rsidRDefault="006A6C18" w:rsidP="006A6C1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53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екту </w:t>
      </w:r>
      <w:proofErr w:type="gramStart"/>
      <w:r w:rsidRPr="004653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proofErr w:type="gramEnd"/>
      <w:r w:rsidRPr="004653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ішення </w:t>
      </w:r>
      <w:r w:rsidR="00465337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Слабин</w:t>
      </w:r>
      <w:r w:rsidRPr="004653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ької сільської ради</w:t>
      </w:r>
    </w:p>
    <w:p w:rsidR="00465337" w:rsidRDefault="00465337" w:rsidP="006A6C18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val="uk-UA" w:eastAsia="ru-RU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на території Слабинської </w:t>
      </w:r>
    </w:p>
    <w:p w:rsidR="006A6C18" w:rsidRDefault="00465337" w:rsidP="006A6C1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ільської ради місцевих податків і зборів на 2019 рік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val="uk-UA" w:eastAsia="ru-RU"/>
        </w:rPr>
        <w:t>»</w:t>
      </w:r>
      <w:r w:rsidR="006A6C18" w:rsidRPr="004653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65337" w:rsidRPr="00465337" w:rsidRDefault="00465337" w:rsidP="006A6C1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6A6C18" w:rsidRPr="00465337" w:rsidRDefault="006A6C18" w:rsidP="0046533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4653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</w:t>
      </w:r>
      <w:r w:rsidRPr="00465337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Пропозиції та зауваження щодо проекту рішення</w:t>
      </w:r>
      <w:r w:rsidRPr="004653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465337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приймаються розробником від фізичних</w:t>
      </w:r>
      <w:r w:rsidRPr="004653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465337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осіб,</w:t>
      </w:r>
      <w:r w:rsidRPr="004653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465337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фізичних осіб - суб’єктів підприємницької діяльності та юридичних осіб у письмовій формі за адресою: </w:t>
      </w:r>
      <w:r w:rsidR="00465337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15555, с.Слабин вул. Молодіжна, 12.</w:t>
      </w:r>
    </w:p>
    <w:p w:rsidR="006A6C18" w:rsidRPr="00465337" w:rsidRDefault="006A6C18" w:rsidP="0046533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53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465337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ab/>
      </w:r>
      <w:r w:rsidRPr="004653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позиції приймаються протягом  одного місяця  з  дня  оприлюднення  проекту  регуляторного  акту.</w:t>
      </w:r>
    </w:p>
    <w:p w:rsidR="006A6C18" w:rsidRDefault="006A6C18" w:rsidP="006A6C1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4653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6A6C18" w:rsidRPr="005213B8" w:rsidRDefault="006A6C18" w:rsidP="006A6C18">
      <w:pPr>
        <w:shd w:val="clear" w:color="auto" w:fill="FFFFFF"/>
        <w:spacing w:after="120" w:line="240" w:lineRule="auto"/>
        <w:ind w:left="108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5213B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І. Визначення</w:t>
      </w:r>
      <w:r w:rsidRPr="0046533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5213B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проблеми</w:t>
      </w:r>
    </w:p>
    <w:p w:rsidR="00A10569" w:rsidRPr="00A10569" w:rsidRDefault="00A10569" w:rsidP="00A10569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Відповідно статті 10 та пункту 12.3 статті 12 Податкового кодексу України законодавчо закріплено право органів місцевого самоврядування приймати рішення про встановлення місцевих податків і зборів в межах своїх повноважень та в порядку, визначеному цим кодексом.</w:t>
      </w:r>
    </w:p>
    <w:p w:rsidR="00A10569" w:rsidRPr="00A10569" w:rsidRDefault="00A10569" w:rsidP="00A1056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</w:t>
      </w:r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proofErr w:type="gramStart"/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proofErr w:type="gramEnd"/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шення про встановлення місцевих податків і зборів є нормативно-правовим актом, копія якого надсилається в електронному вигляді у десятиденний строк з дня прийняття до контролюючого органу, в якому перебувають на обліку платники відповідних місцевих податків та зборів, але не пізніше 1 липня року та офіційно оприлюднюється органом місцевого самоврядування до 15 липня, що передує бюджетному періоду, в якому планується застосовування встановлюваних місцевих податкі</w:t>
      </w:r>
      <w:proofErr w:type="gramStart"/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gramEnd"/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 зборів або змін до них (плановий період)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іншому разі норми відповідних </w:t>
      </w:r>
      <w:proofErr w:type="gramStart"/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proofErr w:type="gramEnd"/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шень застосовуються не раніше початку бюджетного періоду, що настає за плановим періодом.</w:t>
      </w:r>
    </w:p>
    <w:p w:rsidR="00A10569" w:rsidRPr="00A10569" w:rsidRDefault="00A10569" w:rsidP="00A1056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        У разі якщо сільська рада не прийняла </w:t>
      </w:r>
      <w:proofErr w:type="gramStart"/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proofErr w:type="gramEnd"/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шення про встановлення відповідних місцевих податків і зборів, що є обов’язковими згідно з нормами Податкового кодексу, такі податки до прийняття рішення справляються виходячи з норм Податкового кодексу із застосуванням їх мінімальних ставок, а плата за землю буде справляться із застосуванням ставок, які діяли до 31 грудня року, що передує бюджетному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якому планується застосування плати за землю.</w:t>
      </w:r>
    </w:p>
    <w:p w:rsidR="00A10569" w:rsidRPr="00A10569" w:rsidRDefault="00A10569" w:rsidP="00A1056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        Місцеві податки і збори зараховуються в повному обсязі </w:t>
      </w:r>
      <w:proofErr w:type="gramStart"/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</w:t>
      </w:r>
      <w:proofErr w:type="gramEnd"/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ільського бюджету об'єднаної територіальної громади та є бюджето-формуючим джерелом на забезпечення діяльності функціонування бюджетних установ та на благоустрій територій територіальної громади. Прийняття </w:t>
      </w:r>
      <w:proofErr w:type="gramStart"/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proofErr w:type="gramEnd"/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шення  впорядкує деякі питання  ведення бізнесу, зменшить витрати часу платників податків на виконання обов’язкових процедур щодо декларування сум податків та їх сплату, підвищить інвестиційну привабливість населених пунктів сільської ради.</w:t>
      </w:r>
    </w:p>
    <w:p w:rsidR="00B945B6" w:rsidRDefault="00A10569" w:rsidP="00B945B6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            Виходячи з вищевикладеного, з метою безумовного виконання Податкового кодексу України, недопущення суперечливих ситуацій, забезпечення дохідної частини сільського бюджету, виконання програм </w:t>
      </w:r>
      <w:proofErr w:type="gramStart"/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ц</w:t>
      </w:r>
      <w:proofErr w:type="gramEnd"/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ально-економічного розвитку громади, сільська рада має прийняти рішення </w:t>
      </w:r>
      <w:r w:rsidR="00B945B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«</w:t>
      </w:r>
      <w:r w:rsidR="00B945B6" w:rsidRPr="00EA179F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B945B6">
        <w:rPr>
          <w:rFonts w:ascii="Times New Roman" w:hAnsi="Times New Roman" w:cs="Times New Roman"/>
          <w:sz w:val="28"/>
          <w:szCs w:val="28"/>
          <w:lang w:val="uk-UA"/>
        </w:rPr>
        <w:t>затвердження</w:t>
      </w:r>
      <w:r w:rsidR="00B945B6" w:rsidRPr="00EA179F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Слабинської сільської ради місцевих </w:t>
      </w:r>
    </w:p>
    <w:p w:rsidR="00A10569" w:rsidRPr="00A10569" w:rsidRDefault="00B945B6" w:rsidP="00A1056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179F">
        <w:rPr>
          <w:rFonts w:ascii="Times New Roman" w:hAnsi="Times New Roman" w:cs="Times New Roman"/>
          <w:sz w:val="28"/>
          <w:szCs w:val="28"/>
          <w:lang w:val="uk-UA"/>
        </w:rPr>
        <w:t>податків і зборів на 2019 рік</w:t>
      </w:r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A10569" w:rsidRPr="00A10569" w:rsidRDefault="00A10569" w:rsidP="00A1056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056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Основні групи, </w:t>
      </w:r>
      <w:proofErr w:type="gramStart"/>
      <w:r w:rsidRPr="00A1056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на</w:t>
      </w:r>
      <w:proofErr w:type="gramEnd"/>
      <w:r w:rsidRPr="00A1056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які проблема справляє вплив:</w:t>
      </w:r>
    </w:p>
    <w:tbl>
      <w:tblPr>
        <w:tblW w:w="4850" w:type="pct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84"/>
        <w:gridCol w:w="2748"/>
        <w:gridCol w:w="2367"/>
      </w:tblGrid>
      <w:tr w:rsidR="00A10569" w:rsidRPr="00A10569" w:rsidTr="00A10569">
        <w:tc>
          <w:tcPr>
            <w:tcW w:w="43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A10569" w:rsidRDefault="00A10569" w:rsidP="00A1056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упи</w:t>
            </w:r>
          </w:p>
        </w:tc>
        <w:tc>
          <w:tcPr>
            <w:tcW w:w="278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A10569" w:rsidRDefault="00A10569" w:rsidP="00A1056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ак</w:t>
            </w:r>
          </w:p>
        </w:tc>
        <w:tc>
          <w:tcPr>
            <w:tcW w:w="240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A10569" w:rsidRDefault="00A10569" w:rsidP="00A1056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і</w:t>
            </w:r>
          </w:p>
        </w:tc>
      </w:tr>
      <w:tr w:rsidR="00A10569" w:rsidRPr="00A10569" w:rsidTr="00A10569">
        <w:tc>
          <w:tcPr>
            <w:tcW w:w="43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A10569" w:rsidRDefault="00A10569" w:rsidP="00A1056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мадяни</w:t>
            </w:r>
          </w:p>
        </w:tc>
        <w:tc>
          <w:tcPr>
            <w:tcW w:w="278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A10569" w:rsidRDefault="00A10569" w:rsidP="00A1056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</w:t>
            </w:r>
          </w:p>
        </w:tc>
        <w:tc>
          <w:tcPr>
            <w:tcW w:w="240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A10569" w:rsidRDefault="00A10569" w:rsidP="00A1056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10569" w:rsidRPr="00A10569" w:rsidTr="00A10569">
        <w:trPr>
          <w:trHeight w:val="252"/>
        </w:trPr>
        <w:tc>
          <w:tcPr>
            <w:tcW w:w="43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A10569" w:rsidRDefault="00A10569" w:rsidP="00A1056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жава</w:t>
            </w:r>
          </w:p>
        </w:tc>
        <w:tc>
          <w:tcPr>
            <w:tcW w:w="278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A10569" w:rsidRDefault="00A10569" w:rsidP="00A1056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</w:t>
            </w:r>
          </w:p>
        </w:tc>
        <w:tc>
          <w:tcPr>
            <w:tcW w:w="240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A10569" w:rsidRDefault="00A10569" w:rsidP="00A1056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10569" w:rsidRPr="00A10569" w:rsidTr="00A10569">
        <w:tc>
          <w:tcPr>
            <w:tcW w:w="43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A10569" w:rsidRDefault="00A10569" w:rsidP="00A1056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’єкти господарювання</w:t>
            </w:r>
          </w:p>
        </w:tc>
        <w:tc>
          <w:tcPr>
            <w:tcW w:w="278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A10569" w:rsidRDefault="00A10569" w:rsidP="00A1056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</w:t>
            </w:r>
          </w:p>
        </w:tc>
        <w:tc>
          <w:tcPr>
            <w:tcW w:w="240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A10569" w:rsidRDefault="00A10569" w:rsidP="00A1056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10569" w:rsidRPr="00A10569" w:rsidTr="00A10569">
        <w:tc>
          <w:tcPr>
            <w:tcW w:w="43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A10569" w:rsidRDefault="00A10569" w:rsidP="00A1056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тому числі суб’єкти малого </w:t>
            </w:r>
            <w:proofErr w:type="gramStart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приємництва*</w:t>
            </w:r>
          </w:p>
        </w:tc>
        <w:tc>
          <w:tcPr>
            <w:tcW w:w="278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A10569" w:rsidRDefault="00A10569" w:rsidP="00A1056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</w:t>
            </w:r>
          </w:p>
        </w:tc>
        <w:tc>
          <w:tcPr>
            <w:tcW w:w="240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A10569" w:rsidRDefault="00A10569" w:rsidP="00A10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A10569" w:rsidRPr="00A10569" w:rsidRDefault="00A10569" w:rsidP="00A1056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A10569" w:rsidRPr="00A10569" w:rsidRDefault="00A10569" w:rsidP="00A1056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056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ґрунтування неможливості вирішення проблеми за допомогою ринкових механізмі</w:t>
      </w:r>
      <w:proofErr w:type="gramStart"/>
      <w:r w:rsidRPr="00A1056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</w:t>
      </w:r>
      <w:proofErr w:type="gramEnd"/>
      <w:r w:rsidRPr="00A1056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</w:p>
    <w:p w:rsidR="00A10569" w:rsidRPr="00A10569" w:rsidRDefault="00A10569" w:rsidP="00B945B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Застосування ринкових механізмів для вирішення вказаної проблеми не є можливим, оскільки здійснення вищезазначених заходів є засобом </w:t>
      </w:r>
      <w:proofErr w:type="gramStart"/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ржавного</w:t>
      </w:r>
      <w:proofErr w:type="gramEnd"/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гулювання та відповідно до Податкового кодексу України є компетенцією сільської ради.</w:t>
      </w:r>
    </w:p>
    <w:p w:rsidR="00A10569" w:rsidRPr="00A10569" w:rsidRDefault="00A10569" w:rsidP="00A1056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056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ґрунтування неможливості вирішення проблеми за допомогою діючих регуляторних акті</w:t>
      </w:r>
      <w:proofErr w:type="gramStart"/>
      <w:r w:rsidRPr="00A1056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</w:t>
      </w:r>
      <w:proofErr w:type="gramEnd"/>
      <w:r w:rsidRPr="00A1056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</w:p>
    <w:p w:rsidR="00A10569" w:rsidRPr="00A10569" w:rsidRDefault="00A10569" w:rsidP="00B945B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значена проблема не може бути вирішена за допомогою діючих регуляторних актів з огляду на вимоги Податкового кодексу України. А саме, у разі, якщо сільська рада у термін до 1 липня не прийняла та до 15 липня не оприлюднила </w:t>
      </w:r>
      <w:proofErr w:type="gramStart"/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proofErr w:type="gramEnd"/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ішення про встановлення місцевих податків і зборів на наступний рік, такі податки справляються, виходячи з норми Податкового кодексу України, із застосуванням їх мінімальних ставок та без застосування відповідних коефіцієнтів, а плата за землю </w:t>
      </w:r>
      <w:proofErr w:type="gramStart"/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равляється</w:t>
      </w:r>
      <w:proofErr w:type="gramEnd"/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із застосуванням ставок, які діяли до 31 грудня року, що передує бюджетному періоду, в якому планується застосування плати за землю.</w:t>
      </w:r>
    </w:p>
    <w:p w:rsidR="00A10569" w:rsidRPr="00A10569" w:rsidRDefault="00A10569" w:rsidP="00A1056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A10569" w:rsidRPr="00A10569" w:rsidRDefault="00A10569" w:rsidP="00B945B6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056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II. </w:t>
      </w:r>
      <w:proofErr w:type="gramStart"/>
      <w:r w:rsidRPr="00A1056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</w:t>
      </w:r>
      <w:proofErr w:type="gramEnd"/>
      <w:r w:rsidRPr="00A1056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ілі державного регулювання</w:t>
      </w:r>
    </w:p>
    <w:p w:rsidR="00A10569" w:rsidRPr="00A10569" w:rsidRDefault="00A10569" w:rsidP="00B945B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A1056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</w:t>
      </w:r>
      <w:proofErr w:type="gramEnd"/>
      <w:r w:rsidRPr="00A1056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ілі державного регулювання, безпосередньо пов'язані з розв'язанням проблеми:</w:t>
      </w:r>
    </w:p>
    <w:p w:rsidR="00A10569" w:rsidRPr="00A10569" w:rsidRDefault="00A10569" w:rsidP="00A1056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ект регуляторного акта спрямований на розв’язання проблеми, визначеної в попередньому розділі.</w:t>
      </w:r>
    </w:p>
    <w:p w:rsidR="00A10569" w:rsidRPr="00A10569" w:rsidRDefault="00A10569" w:rsidP="00A1056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сновними цілями регулювання</w:t>
      </w:r>
      <w:proofErr w:type="gramStart"/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є:</w:t>
      </w:r>
      <w:proofErr w:type="gramEnd"/>
    </w:p>
    <w:p w:rsidR="00A10569" w:rsidRPr="00A10569" w:rsidRDefault="00A10569" w:rsidP="00B945B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здійснити планування та прогнозування надходжень від місцевих податкі</w:t>
      </w:r>
      <w:proofErr w:type="gramStart"/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gramEnd"/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 зборів при формуванні бюджету;</w:t>
      </w:r>
    </w:p>
    <w:p w:rsidR="00A10569" w:rsidRPr="00A10569" w:rsidRDefault="00A10569" w:rsidP="00B945B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- встановити </w:t>
      </w:r>
      <w:proofErr w:type="gramStart"/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ц</w:t>
      </w:r>
      <w:proofErr w:type="gramEnd"/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льні і обґрунтовані розміри ставок місцевих податків і зборів з урахуванням рівня платоспроможності громадян та суб’єктів господарювання та відповідно до потреб сільського бюджету;</w:t>
      </w:r>
    </w:p>
    <w:p w:rsidR="00A10569" w:rsidRPr="00A10569" w:rsidRDefault="00A10569" w:rsidP="00A1056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- встановити </w:t>
      </w:r>
      <w:proofErr w:type="gramStart"/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proofErr w:type="gramEnd"/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льги щодо сплати місцевих податків і зборів;</w:t>
      </w:r>
    </w:p>
    <w:p w:rsidR="00A10569" w:rsidRPr="00A10569" w:rsidRDefault="00A10569" w:rsidP="00B945B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- забезпечити додаткові надходження до сільського бюджету, з метою забезпечення належного фінансування програм </w:t>
      </w:r>
      <w:proofErr w:type="gramStart"/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ц</w:t>
      </w:r>
      <w:proofErr w:type="gramEnd"/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ально-економічного та культурного розвитку  громади;</w:t>
      </w:r>
    </w:p>
    <w:p w:rsidR="00A10569" w:rsidRPr="00A10569" w:rsidRDefault="00A10569" w:rsidP="00B945B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забезпечити своєчасне надходження </w:t>
      </w:r>
      <w:proofErr w:type="gramStart"/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</w:t>
      </w:r>
      <w:proofErr w:type="gramEnd"/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ільського бюджету місцевих податків та зборів;</w:t>
      </w:r>
    </w:p>
    <w:p w:rsidR="00A10569" w:rsidRPr="00A10569" w:rsidRDefault="00A10569" w:rsidP="00B945B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забезпечити відкритість процедури, прозорість дій органу </w:t>
      </w:r>
      <w:proofErr w:type="gramStart"/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proofErr w:type="gramEnd"/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сцевого самоврядування;</w:t>
      </w:r>
    </w:p>
    <w:p w:rsidR="00A10569" w:rsidRPr="00A10569" w:rsidRDefault="00A10569" w:rsidP="00B945B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привести </w:t>
      </w:r>
      <w:proofErr w:type="gramStart"/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proofErr w:type="gramEnd"/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шення сільської ради у відповідність до норм та вимог Податкового кодексу України.</w:t>
      </w:r>
    </w:p>
    <w:p w:rsidR="00A10569" w:rsidRPr="00A10569" w:rsidRDefault="00A10569" w:rsidP="00A1056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A10569" w:rsidRPr="00A10569" w:rsidRDefault="00A10569" w:rsidP="00B945B6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056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ІІІ.  Визначення та оцінка способів досягнення визначених цілей</w:t>
      </w:r>
    </w:p>
    <w:p w:rsidR="00A10569" w:rsidRPr="00A10569" w:rsidRDefault="00A10569" w:rsidP="00A1056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056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. Визначення альтернативних способі</w:t>
      </w:r>
      <w:proofErr w:type="gramStart"/>
      <w:r w:rsidRPr="00A1056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</w:t>
      </w:r>
      <w:proofErr w:type="gramEnd"/>
    </w:p>
    <w:tbl>
      <w:tblPr>
        <w:tblW w:w="940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54"/>
        <w:gridCol w:w="262"/>
        <w:gridCol w:w="4877"/>
        <w:gridCol w:w="209"/>
      </w:tblGrid>
      <w:tr w:rsidR="00A10569" w:rsidRPr="00A10569" w:rsidTr="001D08E7">
        <w:trPr>
          <w:gridAfter w:val="1"/>
          <w:wAfter w:w="212" w:type="dxa"/>
          <w:trHeight w:val="276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A10569" w:rsidRDefault="00A10569" w:rsidP="00A1056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альтернативи</w:t>
            </w:r>
          </w:p>
        </w:tc>
        <w:tc>
          <w:tcPr>
            <w:tcW w:w="5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A10569" w:rsidRDefault="00A10569" w:rsidP="00A1056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ис альтернативи</w:t>
            </w:r>
          </w:p>
        </w:tc>
      </w:tr>
      <w:tr w:rsidR="00A10569" w:rsidRPr="00A10569" w:rsidTr="001D08E7">
        <w:trPr>
          <w:gridAfter w:val="1"/>
          <w:wAfter w:w="212" w:type="dxa"/>
          <w:trHeight w:val="115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A10569" w:rsidRDefault="00A10569" w:rsidP="00A1056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льтернатива 1.</w:t>
            </w:r>
          </w:p>
          <w:p w:rsidR="00A10569" w:rsidRPr="00B945B6" w:rsidRDefault="00A10569" w:rsidP="00B945B6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виносити на розгляд сесії сільської ради та не приймати  рішення сільської ради </w:t>
            </w:r>
            <w:proofErr w:type="gramStart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</w:t>
            </w:r>
            <w:proofErr w:type="gramEnd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A105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  <w:r w:rsidR="00B945B6" w:rsidRPr="00EA1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B945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ення</w:t>
            </w:r>
            <w:r w:rsidR="00B945B6" w:rsidRPr="00EA1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території Слабинської сільської ради місцевих податків і зборів на 2019 рік</w:t>
            </w:r>
            <w:r w:rsidR="00B945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5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A10569" w:rsidRDefault="00A10569" w:rsidP="00B945B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а альтернатива не є прийнятною,</w:t>
            </w:r>
            <w:r w:rsidR="00B945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к, як відповідно до </w:t>
            </w:r>
            <w:proofErr w:type="gramStart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пункту 12.3.5 пункту 12.3 статті 12 Податкового кодексу України місцеві податки і збори сплачуються платниками у порядку, встановленому Податковим кодексом за мінімальними ставками, що суттєво погіршить надходження до місцевого бюджету.</w:t>
            </w:r>
          </w:p>
        </w:tc>
      </w:tr>
      <w:tr w:rsidR="00A10569" w:rsidRPr="00A10569" w:rsidTr="001D08E7">
        <w:trPr>
          <w:gridAfter w:val="1"/>
          <w:wAfter w:w="212" w:type="dxa"/>
          <w:trHeight w:val="1428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A10569" w:rsidRDefault="00A10569" w:rsidP="00A1056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льтернатива 2.</w:t>
            </w:r>
          </w:p>
          <w:p w:rsidR="00A10569" w:rsidRPr="00A10569" w:rsidRDefault="00A10569" w:rsidP="00B945B6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йняти </w:t>
            </w:r>
            <w:proofErr w:type="gramStart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шення </w:t>
            </w:r>
            <w:r w:rsidRPr="00A105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  <w:r w:rsidR="00B945B6" w:rsidRPr="00EA1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B945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ення</w:t>
            </w:r>
            <w:r w:rsidR="00B945B6" w:rsidRPr="00EA1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території Слабинської сільської ради місцевих податків і зборів на 2019 рік</w:t>
            </w:r>
            <w:r w:rsidRPr="00A105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у запропонованому вигляді</w:t>
            </w:r>
          </w:p>
        </w:tc>
        <w:tc>
          <w:tcPr>
            <w:tcW w:w="5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A10569" w:rsidRDefault="00A10569" w:rsidP="001D08E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йняття даного </w:t>
            </w:r>
            <w:proofErr w:type="gramStart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шення забезпечує досягненн</w:t>
            </w:r>
            <w:r w:rsidR="001D0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цілей державного регулювання</w:t>
            </w:r>
            <w:r w:rsidR="001D08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1D0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ітких та прозорих механізмів справляння та сплати місцевих податків і зборів на території населених пунктів сільської ради та наповнення місцевого бюджету.</w:t>
            </w:r>
            <w:r w:rsidR="001D08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безпечить фінансову основу самостійності органу </w:t>
            </w:r>
            <w:proofErr w:type="gramStart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цевого самоврядування.</w:t>
            </w:r>
          </w:p>
        </w:tc>
      </w:tr>
      <w:tr w:rsidR="00A10569" w:rsidRPr="00A10569" w:rsidTr="001D08E7">
        <w:trPr>
          <w:gridAfter w:val="1"/>
          <w:wAfter w:w="212" w:type="dxa"/>
          <w:trHeight w:val="180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A10569" w:rsidRDefault="00A10569" w:rsidP="00B945B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льтернатива 3</w:t>
            </w:r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10569" w:rsidRPr="00A10569" w:rsidRDefault="00A10569" w:rsidP="00B945B6">
            <w:pPr>
              <w:spacing w:after="120" w:line="1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тановлення максимальних ставок місцевих податків і зборів на 2019 </w:t>
            </w:r>
            <w:proofErr w:type="gramStart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к</w:t>
            </w:r>
          </w:p>
        </w:tc>
        <w:tc>
          <w:tcPr>
            <w:tcW w:w="5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A10569" w:rsidRDefault="00A10569" w:rsidP="001D08E7">
            <w:pPr>
              <w:spacing w:after="120" w:line="1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рахунок прийняття максимальних ставок буде значне перевиконання дохідної частини місцевого бюджету, але така альтернатива є непосильною для платників податків і зборів </w:t>
            </w:r>
            <w:r w:rsidR="001D08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лабинської</w:t>
            </w:r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ільської ради, у зв’язку з надмірним податковим навантаженням </w:t>
            </w:r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уде виникати заборгованість зі сплати податків та зборів, а це призведе до нарахування пені, штрафних санкцій за несвоєчасну</w:t>
            </w:r>
            <w:proofErr w:type="gramEnd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лату, </w:t>
            </w:r>
            <w:proofErr w:type="gramStart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</w:t>
            </w:r>
            <w:proofErr w:type="gramEnd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альної напруги серед населення.</w:t>
            </w:r>
          </w:p>
        </w:tc>
      </w:tr>
      <w:tr w:rsidR="00A10569" w:rsidRPr="00A10569" w:rsidTr="001D08E7">
        <w:tc>
          <w:tcPr>
            <w:tcW w:w="4065" w:type="dxa"/>
            <w:tcBorders>
              <w:top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A10569" w:rsidRDefault="00A10569" w:rsidP="00A10569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12" w:type="dxa"/>
            <w:tcBorders>
              <w:top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A10569" w:rsidRDefault="00A10569" w:rsidP="00A10569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2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A10569" w:rsidRDefault="00A10569" w:rsidP="00A10569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A10569" w:rsidRPr="00A10569" w:rsidRDefault="00A10569" w:rsidP="00A1056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A1056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. Оцінка вибраних альтернативних способів досягнення цілей</w:t>
      </w:r>
    </w:p>
    <w:p w:rsidR="00A10569" w:rsidRPr="00A10569" w:rsidRDefault="00A10569" w:rsidP="00A1056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A1056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Оцінка впливу на сферу інтересів органів </w:t>
      </w:r>
      <w:proofErr w:type="gramStart"/>
      <w:r w:rsidRPr="00A1056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м</w:t>
      </w:r>
      <w:proofErr w:type="gramEnd"/>
      <w:r w:rsidRPr="00A1056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ісцевого самоврядування</w:t>
      </w:r>
    </w:p>
    <w:tbl>
      <w:tblPr>
        <w:tblW w:w="9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24"/>
        <w:gridCol w:w="3784"/>
        <w:gridCol w:w="3686"/>
      </w:tblGrid>
      <w:tr w:rsidR="00A10569" w:rsidRPr="00A10569" w:rsidTr="001D08E7">
        <w:trPr>
          <w:trHeight w:val="348"/>
        </w:trPr>
        <w:tc>
          <w:tcPr>
            <w:tcW w:w="2124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A10569" w:rsidRDefault="00A10569" w:rsidP="00A1056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альтернативи</w:t>
            </w:r>
          </w:p>
        </w:tc>
        <w:tc>
          <w:tcPr>
            <w:tcW w:w="3784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A10569" w:rsidRDefault="00A10569" w:rsidP="00A1056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Вигоди</w:t>
            </w:r>
          </w:p>
        </w:tc>
        <w:tc>
          <w:tcPr>
            <w:tcW w:w="3686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A10569" w:rsidRDefault="00A10569" w:rsidP="00A1056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 Витрати</w:t>
            </w:r>
          </w:p>
        </w:tc>
      </w:tr>
      <w:tr w:rsidR="00A10569" w:rsidRPr="00A10569" w:rsidTr="001D08E7">
        <w:trPr>
          <w:trHeight w:val="348"/>
        </w:trPr>
        <w:tc>
          <w:tcPr>
            <w:tcW w:w="2124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A10569" w:rsidRDefault="00A10569" w:rsidP="00A1056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тернатива 1</w:t>
            </w:r>
          </w:p>
        </w:tc>
        <w:tc>
          <w:tcPr>
            <w:tcW w:w="3784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A10569" w:rsidRDefault="00A10569" w:rsidP="00A1056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сутні</w:t>
            </w:r>
          </w:p>
        </w:tc>
        <w:tc>
          <w:tcPr>
            <w:tcW w:w="3686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A10569" w:rsidRDefault="00A10569" w:rsidP="00A1056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сутні</w:t>
            </w:r>
          </w:p>
        </w:tc>
      </w:tr>
      <w:tr w:rsidR="00A10569" w:rsidRPr="00A10569" w:rsidTr="001D08E7">
        <w:trPr>
          <w:trHeight w:val="3588"/>
        </w:trPr>
        <w:tc>
          <w:tcPr>
            <w:tcW w:w="2124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A10569" w:rsidRDefault="00A10569" w:rsidP="00A1056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тернатива 2</w:t>
            </w:r>
          </w:p>
        </w:tc>
        <w:tc>
          <w:tcPr>
            <w:tcW w:w="3784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A10569" w:rsidRDefault="00A10569" w:rsidP="001D08E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Забезпечить дотримання вимог Податкового кодексу України, реалізацію наданих органам </w:t>
            </w:r>
            <w:proofErr w:type="gramStart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цевого самоврядування повноважень.</w:t>
            </w:r>
          </w:p>
          <w:p w:rsidR="00A10569" w:rsidRPr="00A10569" w:rsidRDefault="00A10569" w:rsidP="001D08E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Забезпечить відповідні надходження </w:t>
            </w:r>
            <w:proofErr w:type="gramStart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ільського бюджету від сплати місцевих податків і зборів.</w:t>
            </w:r>
          </w:p>
          <w:p w:rsidR="00A10569" w:rsidRPr="00A10569" w:rsidRDefault="00A10569" w:rsidP="001D08E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Створить сприятливі фінансові можливості сільської влади для задоволення </w:t>
            </w:r>
            <w:proofErr w:type="gramStart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</w:t>
            </w:r>
            <w:proofErr w:type="gramEnd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альних та інших потреб територіальної громади.</w:t>
            </w:r>
          </w:p>
          <w:p w:rsidR="00A10569" w:rsidRPr="00A10569" w:rsidRDefault="00A10569" w:rsidP="001D08E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Вдосконалить відносини між сільської радою, органом фіскальної служби та суб’єктами господарювання пов’язаних зі справлянням податкі</w:t>
            </w:r>
            <w:proofErr w:type="gramStart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зборів.</w:t>
            </w:r>
          </w:p>
        </w:tc>
        <w:tc>
          <w:tcPr>
            <w:tcW w:w="3686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A10569" w:rsidRDefault="00A10569" w:rsidP="001D08E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трати пов’язані з </w:t>
            </w:r>
            <w:proofErr w:type="gramStart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готовкою регуляторного акту та проведення відстежень результативності даного регуляторного акта та процедур з його опублікування</w:t>
            </w:r>
          </w:p>
        </w:tc>
      </w:tr>
      <w:tr w:rsidR="00A10569" w:rsidRPr="00A10569" w:rsidTr="00BF7010">
        <w:trPr>
          <w:trHeight w:val="883"/>
        </w:trPr>
        <w:tc>
          <w:tcPr>
            <w:tcW w:w="2124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A10569" w:rsidRDefault="00A10569" w:rsidP="00A1056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тернатива 3</w:t>
            </w:r>
          </w:p>
        </w:tc>
        <w:tc>
          <w:tcPr>
            <w:tcW w:w="3784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A10569" w:rsidRDefault="00A10569" w:rsidP="001D08E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Максимальні надходження коштів до місцевого бюджету. 2.Спрямування надлишків на </w:t>
            </w:r>
            <w:proofErr w:type="gramStart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</w:t>
            </w:r>
            <w:proofErr w:type="gramEnd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ально - економічний розвиток</w:t>
            </w:r>
          </w:p>
        </w:tc>
        <w:tc>
          <w:tcPr>
            <w:tcW w:w="3686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1D08E7" w:rsidRDefault="00A10569" w:rsidP="001D08E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трати пов’язані з </w:t>
            </w:r>
            <w:proofErr w:type="gramStart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готовкою регуляторного акту та проведення відстежень результативності даного регуляторного акта та процедур з його опублікування</w:t>
            </w:r>
            <w:r w:rsidR="001D08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A10569" w:rsidRPr="00A10569" w:rsidRDefault="00A10569" w:rsidP="001D08E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снування ризику переходу діяльності суб’єктів </w:t>
            </w:r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осподарювання в «тінь» </w:t>
            </w:r>
            <w:proofErr w:type="gramStart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proofErr w:type="gramEnd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чини сплати податків</w:t>
            </w:r>
          </w:p>
        </w:tc>
      </w:tr>
    </w:tbl>
    <w:p w:rsidR="001D08E7" w:rsidRDefault="001D08E7" w:rsidP="00A1056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A10569" w:rsidRPr="00A10569" w:rsidRDefault="00A10569" w:rsidP="00A1056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056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Оцінка впливу на сферу інтересів громадян</w:t>
      </w:r>
    </w:p>
    <w:tbl>
      <w:tblPr>
        <w:tblW w:w="9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00"/>
        <w:gridCol w:w="4375"/>
        <w:gridCol w:w="2977"/>
      </w:tblGrid>
      <w:tr w:rsidR="00A10569" w:rsidRPr="00A10569" w:rsidTr="001D08E7">
        <w:trPr>
          <w:trHeight w:val="300"/>
        </w:trPr>
        <w:tc>
          <w:tcPr>
            <w:tcW w:w="2100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A10569" w:rsidRDefault="00A10569" w:rsidP="00A1056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альтернативи</w:t>
            </w:r>
          </w:p>
        </w:tc>
        <w:tc>
          <w:tcPr>
            <w:tcW w:w="4375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A10569" w:rsidRDefault="00A10569" w:rsidP="00A1056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Вигоди</w:t>
            </w:r>
          </w:p>
        </w:tc>
        <w:tc>
          <w:tcPr>
            <w:tcW w:w="2977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A10569" w:rsidRDefault="00A10569" w:rsidP="00A1056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 Витрати</w:t>
            </w:r>
          </w:p>
        </w:tc>
      </w:tr>
      <w:tr w:rsidR="00A10569" w:rsidRPr="00A10569" w:rsidTr="001D08E7">
        <w:trPr>
          <w:trHeight w:val="480"/>
        </w:trPr>
        <w:tc>
          <w:tcPr>
            <w:tcW w:w="2100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A10569" w:rsidRDefault="00A10569" w:rsidP="00A1056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тернатива 1</w:t>
            </w:r>
          </w:p>
        </w:tc>
        <w:tc>
          <w:tcPr>
            <w:tcW w:w="4375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A10569" w:rsidRDefault="00A10569" w:rsidP="001D08E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лата податку за </w:t>
            </w:r>
            <w:proofErr w:type="gramStart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імальними ставками, передбаченими Податковим кодексом України</w:t>
            </w:r>
          </w:p>
        </w:tc>
        <w:tc>
          <w:tcPr>
            <w:tcW w:w="2977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A10569" w:rsidRDefault="00A10569" w:rsidP="001D08E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трати </w:t>
            </w:r>
            <w:proofErr w:type="gramStart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’язан</w:t>
            </w:r>
            <w:proofErr w:type="gramEnd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 лише зі сплатою земельного податку.</w:t>
            </w:r>
          </w:p>
        </w:tc>
      </w:tr>
      <w:tr w:rsidR="00A10569" w:rsidRPr="00A10569" w:rsidTr="001D08E7">
        <w:trPr>
          <w:trHeight w:val="2016"/>
        </w:trPr>
        <w:tc>
          <w:tcPr>
            <w:tcW w:w="2100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A10569" w:rsidRDefault="00A10569" w:rsidP="00A1056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тернатива 2</w:t>
            </w:r>
          </w:p>
        </w:tc>
        <w:tc>
          <w:tcPr>
            <w:tcW w:w="4375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A10569" w:rsidRDefault="00A10569" w:rsidP="001D08E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лата податків і зборі</w:t>
            </w:r>
            <w:proofErr w:type="gramStart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обґрунтованими ставками. Встановлення </w:t>
            </w:r>
            <w:proofErr w:type="gramStart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льг по сплаті податків для окремих категорій громадян.</w:t>
            </w:r>
          </w:p>
          <w:p w:rsidR="00A10569" w:rsidRPr="00A10569" w:rsidRDefault="00A10569" w:rsidP="001D08E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критість процедури, прозорість дій місцевого самоврядування.</w:t>
            </w:r>
          </w:p>
          <w:p w:rsidR="00A10569" w:rsidRPr="00A10569" w:rsidRDefault="00A10569" w:rsidP="001D08E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досконалить відносини між сільською радою, органом фіскальної служби та суб’єктами господарювання пов’язаних зі справлянням податкі</w:t>
            </w:r>
            <w:proofErr w:type="gramStart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зборів.</w:t>
            </w:r>
          </w:p>
        </w:tc>
        <w:tc>
          <w:tcPr>
            <w:tcW w:w="2977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A10569" w:rsidRDefault="00A10569" w:rsidP="001D08E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лата податкі</w:t>
            </w:r>
            <w:proofErr w:type="gramStart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запропонованими ставками.</w:t>
            </w:r>
          </w:p>
        </w:tc>
      </w:tr>
      <w:tr w:rsidR="00A10569" w:rsidRPr="00A10569" w:rsidTr="001D08E7">
        <w:trPr>
          <w:trHeight w:val="1032"/>
        </w:trPr>
        <w:tc>
          <w:tcPr>
            <w:tcW w:w="2100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A10569" w:rsidRDefault="00A10569" w:rsidP="00A1056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тернатива 3</w:t>
            </w:r>
          </w:p>
        </w:tc>
        <w:tc>
          <w:tcPr>
            <w:tcW w:w="4375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A10569" w:rsidRDefault="00A10569" w:rsidP="001D08E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рахунок зростання надходжень до місцевого бюджету буде вирішено більша кількість </w:t>
            </w:r>
            <w:proofErr w:type="gramStart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</w:t>
            </w:r>
            <w:proofErr w:type="gramEnd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альних проблем громади.</w:t>
            </w:r>
          </w:p>
          <w:p w:rsidR="00A10569" w:rsidRPr="00A10569" w:rsidRDefault="00A10569" w:rsidP="001D08E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A10569" w:rsidRDefault="00A10569" w:rsidP="001D08E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мірне податкове навантаження призведе до несвоєчасних сплат місцевих податків та зборів, а це в свою чергу до нарахування пені та штрафних санкцій</w:t>
            </w:r>
            <w:proofErr w:type="gramStart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</w:tr>
    </w:tbl>
    <w:p w:rsidR="001D08E7" w:rsidRDefault="001D08E7" w:rsidP="00A1056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uk-UA" w:eastAsia="ru-RU"/>
        </w:rPr>
      </w:pPr>
    </w:p>
    <w:p w:rsidR="00A10569" w:rsidRPr="00A10569" w:rsidRDefault="00A10569" w:rsidP="00A1056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056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Оцінка впливу на сферу інтересів суб’єктів господарювання </w:t>
      </w:r>
    </w:p>
    <w:p w:rsidR="00A10569" w:rsidRPr="00A10569" w:rsidRDefault="00A10569" w:rsidP="00A1056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        </w:t>
      </w:r>
    </w:p>
    <w:tbl>
      <w:tblPr>
        <w:tblW w:w="9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91"/>
        <w:gridCol w:w="1061"/>
        <w:gridCol w:w="1180"/>
        <w:gridCol w:w="1158"/>
        <w:gridCol w:w="1056"/>
        <w:gridCol w:w="931"/>
      </w:tblGrid>
      <w:tr w:rsidR="00A10569" w:rsidRPr="00A10569" w:rsidTr="001D08E7">
        <w:trPr>
          <w:trHeight w:val="444"/>
        </w:trPr>
        <w:tc>
          <w:tcPr>
            <w:tcW w:w="4491" w:type="dxa"/>
            <w:vMerge w:val="restart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A10569" w:rsidRDefault="00A10569" w:rsidP="00A1056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казник</w:t>
            </w:r>
          </w:p>
        </w:tc>
        <w:tc>
          <w:tcPr>
            <w:tcW w:w="1061" w:type="dxa"/>
            <w:vMerge w:val="restart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A10569" w:rsidRDefault="00A10569" w:rsidP="00A1056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ликі</w:t>
            </w:r>
          </w:p>
        </w:tc>
        <w:tc>
          <w:tcPr>
            <w:tcW w:w="1180" w:type="dxa"/>
            <w:vMerge w:val="restart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A10569" w:rsidRDefault="00A10569" w:rsidP="00A1056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редні</w:t>
            </w:r>
          </w:p>
        </w:tc>
        <w:tc>
          <w:tcPr>
            <w:tcW w:w="2214" w:type="dxa"/>
            <w:gridSpan w:val="2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A10569" w:rsidRDefault="00A10569" w:rsidP="00A1056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лі</w:t>
            </w:r>
          </w:p>
        </w:tc>
        <w:tc>
          <w:tcPr>
            <w:tcW w:w="931" w:type="dxa"/>
            <w:vMerge w:val="restart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A10569" w:rsidRDefault="00A10569" w:rsidP="001D08E7">
            <w:pPr>
              <w:spacing w:after="120" w:line="240" w:lineRule="auto"/>
              <w:ind w:left="-15" w:right="-9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ом</w:t>
            </w:r>
          </w:p>
        </w:tc>
      </w:tr>
      <w:tr w:rsidR="00A10569" w:rsidRPr="00A10569" w:rsidTr="001D08E7">
        <w:trPr>
          <w:trHeight w:val="120"/>
        </w:trPr>
        <w:tc>
          <w:tcPr>
            <w:tcW w:w="4491" w:type="dxa"/>
            <w:vMerge/>
            <w:shd w:val="clear" w:color="auto" w:fill="auto"/>
            <w:vAlign w:val="center"/>
            <w:hideMark/>
          </w:tcPr>
          <w:p w:rsidR="00A10569" w:rsidRPr="00A10569" w:rsidRDefault="00A10569" w:rsidP="00A10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1" w:type="dxa"/>
            <w:vMerge/>
            <w:shd w:val="clear" w:color="auto" w:fill="auto"/>
            <w:vAlign w:val="center"/>
            <w:hideMark/>
          </w:tcPr>
          <w:p w:rsidR="00A10569" w:rsidRPr="00A10569" w:rsidRDefault="00A10569" w:rsidP="00A10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  <w:vMerge/>
            <w:shd w:val="clear" w:color="auto" w:fill="auto"/>
            <w:vAlign w:val="center"/>
            <w:hideMark/>
          </w:tcPr>
          <w:p w:rsidR="00A10569" w:rsidRPr="00A10569" w:rsidRDefault="00A10569" w:rsidP="00A10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8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A10569" w:rsidRDefault="00A10569" w:rsidP="00A10569">
            <w:pPr>
              <w:spacing w:after="12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ього</w:t>
            </w:r>
          </w:p>
        </w:tc>
        <w:tc>
          <w:tcPr>
            <w:tcW w:w="1056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A10569" w:rsidRDefault="00A10569" w:rsidP="00A10569">
            <w:pPr>
              <w:spacing w:after="12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105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  <w:proofErr w:type="gramEnd"/>
            <w:r w:rsidRPr="00A105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тому числі мікро</w:t>
            </w:r>
          </w:p>
        </w:tc>
        <w:tc>
          <w:tcPr>
            <w:tcW w:w="931" w:type="dxa"/>
            <w:vMerge/>
            <w:shd w:val="clear" w:color="auto" w:fill="auto"/>
            <w:vAlign w:val="center"/>
            <w:hideMark/>
          </w:tcPr>
          <w:p w:rsidR="00A10569" w:rsidRPr="00A10569" w:rsidRDefault="00A10569" w:rsidP="00A10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0569" w:rsidRPr="00A10569" w:rsidTr="001D08E7">
        <w:trPr>
          <w:trHeight w:val="1032"/>
        </w:trPr>
        <w:tc>
          <w:tcPr>
            <w:tcW w:w="4491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A10569" w:rsidRDefault="00A10569" w:rsidP="00A1056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ількість суб’єктів господарювання, що підпадають під </w:t>
            </w:r>
            <w:proofErr w:type="gramStart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End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ю регулювання, одиниць*</w:t>
            </w:r>
          </w:p>
        </w:tc>
        <w:tc>
          <w:tcPr>
            <w:tcW w:w="1061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A10569" w:rsidRDefault="00A10569" w:rsidP="00A1056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80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A10569" w:rsidRDefault="00A10569" w:rsidP="00A1056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8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1D08E7" w:rsidRDefault="001D08E7" w:rsidP="00A1056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056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1D08E7" w:rsidRDefault="001D08E7" w:rsidP="00A1056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31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1D08E7" w:rsidRDefault="001D08E7" w:rsidP="00A1056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</w:tr>
      <w:tr w:rsidR="00A10569" w:rsidRPr="00A10569" w:rsidTr="001D08E7">
        <w:trPr>
          <w:trHeight w:val="804"/>
        </w:trPr>
        <w:tc>
          <w:tcPr>
            <w:tcW w:w="4491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A10569" w:rsidRDefault="00A10569" w:rsidP="00A1056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ома вага групи у загальній кількості, відсоткі</w:t>
            </w:r>
            <w:proofErr w:type="gramStart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</w:tc>
        <w:tc>
          <w:tcPr>
            <w:tcW w:w="1061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A10569" w:rsidRDefault="00A10569" w:rsidP="00A1056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80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A10569" w:rsidRDefault="00A10569" w:rsidP="00A1056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8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A10569" w:rsidRDefault="00A10569" w:rsidP="00A1056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056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1D08E7" w:rsidRDefault="001D08E7" w:rsidP="00A1056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%</w:t>
            </w:r>
          </w:p>
        </w:tc>
        <w:tc>
          <w:tcPr>
            <w:tcW w:w="931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A10569" w:rsidRDefault="00A10569" w:rsidP="00A1056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</w:tbl>
    <w:p w:rsidR="00A10569" w:rsidRPr="00A10569" w:rsidRDefault="00A10569" w:rsidP="00A1056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tbl>
      <w:tblPr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24"/>
        <w:gridCol w:w="4209"/>
        <w:gridCol w:w="3402"/>
      </w:tblGrid>
      <w:tr w:rsidR="00A10569" w:rsidRPr="00A10569" w:rsidTr="001D08E7">
        <w:trPr>
          <w:trHeight w:val="312"/>
        </w:trPr>
        <w:tc>
          <w:tcPr>
            <w:tcW w:w="2124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A10569" w:rsidRDefault="00A10569" w:rsidP="00A1056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альтернативи</w:t>
            </w:r>
          </w:p>
        </w:tc>
        <w:tc>
          <w:tcPr>
            <w:tcW w:w="4209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A10569" w:rsidRDefault="00A10569" w:rsidP="00A1056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Вигоди</w:t>
            </w:r>
          </w:p>
        </w:tc>
        <w:tc>
          <w:tcPr>
            <w:tcW w:w="3402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A10569" w:rsidRDefault="00A10569" w:rsidP="00A1056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 Витрати</w:t>
            </w:r>
          </w:p>
        </w:tc>
      </w:tr>
      <w:tr w:rsidR="00A10569" w:rsidRPr="00A10569" w:rsidTr="001D08E7">
        <w:trPr>
          <w:trHeight w:val="672"/>
        </w:trPr>
        <w:tc>
          <w:tcPr>
            <w:tcW w:w="2124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A10569" w:rsidRDefault="00A10569" w:rsidP="00A1056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тернатива 1</w:t>
            </w:r>
          </w:p>
        </w:tc>
        <w:tc>
          <w:tcPr>
            <w:tcW w:w="4209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A10569" w:rsidRDefault="00A10569" w:rsidP="001D08E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лата податків і зборі</w:t>
            </w:r>
            <w:proofErr w:type="gramStart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мінімальними ставками, передбаченими Податковим кодексом України</w:t>
            </w:r>
          </w:p>
        </w:tc>
        <w:tc>
          <w:tcPr>
            <w:tcW w:w="3402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A10569" w:rsidRDefault="00A10569" w:rsidP="001D08E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трати </w:t>
            </w:r>
            <w:proofErr w:type="gramStart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’язан</w:t>
            </w:r>
            <w:proofErr w:type="gramEnd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 лише зі сплатою земельного податку.</w:t>
            </w:r>
          </w:p>
        </w:tc>
      </w:tr>
      <w:tr w:rsidR="00A10569" w:rsidRPr="00A10569" w:rsidTr="001D08E7">
        <w:trPr>
          <w:trHeight w:val="2352"/>
        </w:trPr>
        <w:tc>
          <w:tcPr>
            <w:tcW w:w="2124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A10569" w:rsidRDefault="00A10569" w:rsidP="00A1056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тернатива 2</w:t>
            </w:r>
          </w:p>
        </w:tc>
        <w:tc>
          <w:tcPr>
            <w:tcW w:w="4209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A10569" w:rsidRDefault="00A10569" w:rsidP="001D08E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лата податків і зборі</w:t>
            </w:r>
            <w:proofErr w:type="gramStart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обґрунтованими ставками.</w:t>
            </w:r>
          </w:p>
          <w:p w:rsidR="00A10569" w:rsidRPr="00A10569" w:rsidRDefault="00A10569" w:rsidP="001D08E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тановлення </w:t>
            </w:r>
            <w:proofErr w:type="gramStart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льг щодо сплати податків і зборів для окремих категорій громадян.</w:t>
            </w:r>
          </w:p>
          <w:p w:rsidR="00A10569" w:rsidRPr="00A10569" w:rsidRDefault="00A10569" w:rsidP="001D08E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критість та прозорість процедури нарахування та сплати податків і зборі</w:t>
            </w:r>
            <w:proofErr w:type="gramStart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10569" w:rsidRPr="00A10569" w:rsidRDefault="00A10569" w:rsidP="001D08E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досконалість відносин між сільською радою, органом фіскальної служби та субєктами господарювання, повязаних зі справлянням податків і зборі</w:t>
            </w:r>
            <w:proofErr w:type="gramStart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</w:tc>
        <w:tc>
          <w:tcPr>
            <w:tcW w:w="3402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A10569" w:rsidRDefault="00A10569" w:rsidP="001D08E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трати часу, необхідні для вивчення положень про місцеві податки і збори та обговорення проекту </w:t>
            </w:r>
            <w:proofErr w:type="gramStart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шення. Сплата податкі</w:t>
            </w:r>
            <w:proofErr w:type="gramStart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запропонованими ставками.</w:t>
            </w:r>
          </w:p>
          <w:p w:rsidR="00A10569" w:rsidRPr="00A10569" w:rsidRDefault="00A10569" w:rsidP="001D08E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10569" w:rsidRPr="00A10569" w:rsidTr="001D08E7">
        <w:trPr>
          <w:trHeight w:val="1044"/>
        </w:trPr>
        <w:tc>
          <w:tcPr>
            <w:tcW w:w="2124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A10569" w:rsidRDefault="00A10569" w:rsidP="00A1056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тернатива 3</w:t>
            </w:r>
          </w:p>
        </w:tc>
        <w:tc>
          <w:tcPr>
            <w:tcW w:w="4209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A10569" w:rsidRDefault="00A10569" w:rsidP="001D08E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сутні</w:t>
            </w:r>
          </w:p>
        </w:tc>
        <w:tc>
          <w:tcPr>
            <w:tcW w:w="3402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A10569" w:rsidRDefault="00A10569" w:rsidP="001D08E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дмірне податкове навантаження, </w:t>
            </w:r>
            <w:proofErr w:type="gramStart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е</w:t>
            </w:r>
            <w:proofErr w:type="gramEnd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же спричинити занепад малого бізнесу, який провадить діяльність на території ради, зменшення кількості робочих місць</w:t>
            </w:r>
          </w:p>
        </w:tc>
      </w:tr>
    </w:tbl>
    <w:p w:rsidR="00A10569" w:rsidRPr="00A10569" w:rsidRDefault="00A10569" w:rsidP="00A1056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A10569" w:rsidRPr="00A10569" w:rsidRDefault="00A10569" w:rsidP="00BF701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</w:t>
      </w:r>
      <w:r w:rsidRPr="00A1056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ІV.  Вибі</w:t>
      </w:r>
      <w:proofErr w:type="gramStart"/>
      <w:r w:rsidRPr="00A1056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</w:t>
      </w:r>
      <w:proofErr w:type="gramEnd"/>
      <w:r w:rsidRPr="00A1056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найбільш оптимального альтернативного способу досягнення цілей</w:t>
      </w:r>
    </w:p>
    <w:tbl>
      <w:tblPr>
        <w:tblW w:w="9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72"/>
        <w:gridCol w:w="2486"/>
        <w:gridCol w:w="4252"/>
      </w:tblGrid>
      <w:tr w:rsidR="00A10569" w:rsidRPr="00A10569" w:rsidTr="00633E88">
        <w:trPr>
          <w:trHeight w:val="684"/>
        </w:trPr>
        <w:tc>
          <w:tcPr>
            <w:tcW w:w="2572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A10569" w:rsidRDefault="00A10569" w:rsidP="00A1056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ейтинг результативності (досягнення цілей </w:t>
            </w:r>
            <w:proofErr w:type="gramStart"/>
            <w:r w:rsidRPr="00A105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A105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ід час вирішення проблеми)</w:t>
            </w:r>
          </w:p>
        </w:tc>
        <w:tc>
          <w:tcPr>
            <w:tcW w:w="2486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A10569" w:rsidRDefault="00A10569" w:rsidP="00A1056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Бал результативності </w:t>
            </w:r>
            <w:proofErr w:type="gramStart"/>
            <w:r w:rsidRPr="00A105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A105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 чотирибальною системою оцінки)</w:t>
            </w:r>
          </w:p>
        </w:tc>
        <w:tc>
          <w:tcPr>
            <w:tcW w:w="4252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A10569" w:rsidRDefault="00A10569" w:rsidP="00A1056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ентарі щодо присвоєння відповідного бала</w:t>
            </w:r>
          </w:p>
        </w:tc>
      </w:tr>
      <w:tr w:rsidR="00A10569" w:rsidRPr="00A10569" w:rsidTr="00633E88">
        <w:trPr>
          <w:trHeight w:val="2700"/>
        </w:trPr>
        <w:tc>
          <w:tcPr>
            <w:tcW w:w="2572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A10569" w:rsidRDefault="00A10569" w:rsidP="00A1056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льтернатива 1</w:t>
            </w:r>
          </w:p>
        </w:tc>
        <w:tc>
          <w:tcPr>
            <w:tcW w:w="2486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A10569" w:rsidRDefault="00A10569" w:rsidP="00633E8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- цілі прийняття регуляторного акта не можуть </w:t>
            </w:r>
            <w:proofErr w:type="gramStart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ти</w:t>
            </w:r>
            <w:proofErr w:type="gramEnd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сягнуті (проблема продовжує існувати)</w:t>
            </w:r>
          </w:p>
        </w:tc>
        <w:tc>
          <w:tcPr>
            <w:tcW w:w="4252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A10569" w:rsidRDefault="00A10569" w:rsidP="00633E8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ка альтернатива є не прийнятною. Місцеві податки та збори будуть сплачуватися платниками відповідно до Податкового кодексу України за мінімальними ставками, громадяни втратять додаткові </w:t>
            </w:r>
            <w:proofErr w:type="gramStart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льги. Зменшаться надходження до сільського бюджету, а це не дозволить </w:t>
            </w:r>
            <w:proofErr w:type="gramStart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</w:t>
            </w:r>
            <w:proofErr w:type="gramEnd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ансувати заходи соціального, економічного значення об’єднаної територіальної громади (благоустрій, утримання комунальних</w:t>
            </w:r>
          </w:p>
          <w:p w:rsidR="00A10569" w:rsidRPr="00A10569" w:rsidRDefault="00A10569" w:rsidP="00633E8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аді</w:t>
            </w:r>
            <w:proofErr w:type="gramStart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інше)</w:t>
            </w:r>
          </w:p>
        </w:tc>
      </w:tr>
      <w:tr w:rsidR="00A10569" w:rsidRPr="00A10569" w:rsidTr="00633E88">
        <w:trPr>
          <w:trHeight w:val="2508"/>
        </w:trPr>
        <w:tc>
          <w:tcPr>
            <w:tcW w:w="2572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A10569" w:rsidRDefault="00A10569" w:rsidP="00A1056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тернатива 2</w:t>
            </w:r>
          </w:p>
        </w:tc>
        <w:tc>
          <w:tcPr>
            <w:tcW w:w="2486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A10569" w:rsidRDefault="00A10569" w:rsidP="00633E8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- цілі прийняття проекту регуляторного акта можуть </w:t>
            </w:r>
            <w:proofErr w:type="gramStart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ти</w:t>
            </w:r>
            <w:proofErr w:type="gramEnd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сягнуті майже повною мірою (усі важливі аспекти проблеми існувати не будуть)</w:t>
            </w:r>
          </w:p>
        </w:tc>
        <w:tc>
          <w:tcPr>
            <w:tcW w:w="4252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A10569" w:rsidRDefault="00A10569" w:rsidP="00633E8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йняття даного </w:t>
            </w:r>
            <w:proofErr w:type="gramStart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шення вирішить важливі аспекти проблеми, забезпечить досягнення встановлених цілей, чітких та прозорих механізмів справляння місцевих податків і зборів, наповнення сільського бюджету, виконання програми соціально-економічного розвитку громади.</w:t>
            </w:r>
          </w:p>
          <w:p w:rsidR="00A10569" w:rsidRPr="00A10569" w:rsidRDefault="00A10569" w:rsidP="00633E8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ким чином, прийняттям вказаного </w:t>
            </w:r>
            <w:proofErr w:type="gramStart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шення буде досягнуто балансу інтересів громади і платників податків і зборів</w:t>
            </w:r>
          </w:p>
        </w:tc>
      </w:tr>
      <w:tr w:rsidR="00A10569" w:rsidRPr="00A10569" w:rsidTr="00633E88">
        <w:trPr>
          <w:trHeight w:val="1306"/>
        </w:trPr>
        <w:tc>
          <w:tcPr>
            <w:tcW w:w="2572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A10569" w:rsidRDefault="00A10569" w:rsidP="00A1056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тернатива 3</w:t>
            </w:r>
          </w:p>
        </w:tc>
        <w:tc>
          <w:tcPr>
            <w:tcW w:w="2486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A10569" w:rsidRDefault="00A10569" w:rsidP="00633E8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- цілі прийняття регуляторного акта можуть </w:t>
            </w:r>
            <w:proofErr w:type="gramStart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ти</w:t>
            </w:r>
            <w:proofErr w:type="gramEnd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сягнуті частково (проблема значно зменшиться, деякі важливі та критичні аспекти проблеми залишаться невирішеними)</w:t>
            </w:r>
          </w:p>
        </w:tc>
        <w:tc>
          <w:tcPr>
            <w:tcW w:w="4252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A10569" w:rsidRDefault="00A10569" w:rsidP="00633E8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ілі регулювання можуть </w:t>
            </w:r>
            <w:proofErr w:type="gramStart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ти</w:t>
            </w:r>
            <w:proofErr w:type="gramEnd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сягнуті частково.</w:t>
            </w:r>
          </w:p>
          <w:p w:rsidR="00A10569" w:rsidRPr="00A10569" w:rsidRDefault="00A10569" w:rsidP="00633E8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мірне податкове навантаження на суб'єктів господарювання знівелює вигоди від значного збільшення дохідної частини місцевого бюджету, а саме існує ризик переходу суб’єктів господарювання в «тінь», зменшення кількості робочих місць та розміру заробітної плати, і як наслідок виникне зворотній ефект в результаті якого відбудеться зменшення</w:t>
            </w:r>
            <w:proofErr w:type="gramEnd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дходжень </w:t>
            </w:r>
            <w:proofErr w:type="gramStart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ільського бюджету. Балансу інтересів досягнуто не буде.</w:t>
            </w:r>
          </w:p>
        </w:tc>
      </w:tr>
    </w:tbl>
    <w:p w:rsidR="00A10569" w:rsidRPr="00A10569" w:rsidRDefault="00A10569" w:rsidP="00A1056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 </w:t>
      </w:r>
    </w:p>
    <w:p w:rsidR="00A10569" w:rsidRPr="00633E88" w:rsidRDefault="00A10569" w:rsidP="00A1056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633E8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Рейтинг  результативності досягнення цілей</w:t>
      </w:r>
    </w:p>
    <w:tbl>
      <w:tblPr>
        <w:tblW w:w="9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99"/>
        <w:gridCol w:w="2800"/>
        <w:gridCol w:w="2036"/>
        <w:gridCol w:w="2359"/>
      </w:tblGrid>
      <w:tr w:rsidR="00A10569" w:rsidRPr="00A10569" w:rsidTr="00633E88">
        <w:trPr>
          <w:trHeight w:val="696"/>
        </w:trPr>
        <w:tc>
          <w:tcPr>
            <w:tcW w:w="2399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A10569" w:rsidRDefault="00A10569" w:rsidP="00A1056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йтинг результативності</w:t>
            </w:r>
          </w:p>
        </w:tc>
        <w:tc>
          <w:tcPr>
            <w:tcW w:w="2800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A10569" w:rsidRDefault="00A10569" w:rsidP="00A1056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годи</w:t>
            </w:r>
          </w:p>
          <w:p w:rsidR="00A10569" w:rsidRPr="00A10569" w:rsidRDefault="00A10569" w:rsidP="00A1056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</w:t>
            </w:r>
            <w:proofErr w:type="gramStart"/>
            <w:r w:rsidRPr="00A105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A105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ідсумок)</w:t>
            </w:r>
          </w:p>
        </w:tc>
        <w:tc>
          <w:tcPr>
            <w:tcW w:w="2036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A10569" w:rsidRDefault="00A10569" w:rsidP="00A1056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трати</w:t>
            </w:r>
          </w:p>
          <w:p w:rsidR="00A10569" w:rsidRPr="00A10569" w:rsidRDefault="00A10569" w:rsidP="00A1056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</w:t>
            </w:r>
            <w:proofErr w:type="gramStart"/>
            <w:r w:rsidRPr="00A105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A105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ідсумок)</w:t>
            </w:r>
          </w:p>
        </w:tc>
        <w:tc>
          <w:tcPr>
            <w:tcW w:w="2359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A10569" w:rsidRDefault="00A10569" w:rsidP="00A1056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ґрунтування відповідного місця альтернативи </w:t>
            </w:r>
            <w:proofErr w:type="gramStart"/>
            <w:r w:rsidRPr="00A105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</w:t>
            </w:r>
            <w:proofErr w:type="gramEnd"/>
            <w:r w:rsidRPr="00A105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ейтингу</w:t>
            </w:r>
          </w:p>
        </w:tc>
      </w:tr>
      <w:tr w:rsidR="00A10569" w:rsidRPr="00A10569" w:rsidTr="00633E88">
        <w:trPr>
          <w:trHeight w:val="2436"/>
        </w:trPr>
        <w:tc>
          <w:tcPr>
            <w:tcW w:w="2399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A10569" w:rsidRDefault="00A10569" w:rsidP="00A1056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тернатива 2</w:t>
            </w:r>
          </w:p>
        </w:tc>
        <w:tc>
          <w:tcPr>
            <w:tcW w:w="2800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A10569" w:rsidRDefault="00A10569" w:rsidP="00A1056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Надходження додаткових коштів до місцевого бюджету, спрямування коштів на </w:t>
            </w:r>
            <w:proofErr w:type="gramStart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</w:t>
            </w:r>
            <w:proofErr w:type="gramEnd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ально-економічний розвиток територіальної громади.</w:t>
            </w:r>
          </w:p>
          <w:p w:rsidR="00A10569" w:rsidRPr="00A10569" w:rsidRDefault="00A10569" w:rsidP="00A1056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лата податків і зборі</w:t>
            </w:r>
            <w:proofErr w:type="gramStart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обгрунтованими ставками.</w:t>
            </w:r>
          </w:p>
          <w:p w:rsidR="00A10569" w:rsidRPr="00A10569" w:rsidRDefault="00A10569" w:rsidP="00A1056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тановлення </w:t>
            </w:r>
            <w:proofErr w:type="gramStart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льг для окремих категорій населення.</w:t>
            </w:r>
          </w:p>
        </w:tc>
        <w:tc>
          <w:tcPr>
            <w:tcW w:w="2036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A10569" w:rsidRDefault="00A10569" w:rsidP="00A1056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трати пов’язані з </w:t>
            </w:r>
            <w:proofErr w:type="gramStart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готовкою регуляторного акта та процедур з його офіційного опублікування. Сплата податків і зборі</w:t>
            </w:r>
            <w:proofErr w:type="gramStart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встановленими ставками</w:t>
            </w:r>
          </w:p>
        </w:tc>
        <w:tc>
          <w:tcPr>
            <w:tcW w:w="2359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A10569" w:rsidRDefault="00A10569" w:rsidP="00A1056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торний акт відповідає потребам у розв’язанні визначеної проблеми та принципам державної регуляторної політики. Наповнення сільського бюджету, збереження суб’єктів господарювання та робочих місць</w:t>
            </w:r>
          </w:p>
        </w:tc>
      </w:tr>
      <w:tr w:rsidR="00A10569" w:rsidRPr="00A10569" w:rsidTr="00633E88">
        <w:trPr>
          <w:trHeight w:val="1452"/>
        </w:trPr>
        <w:tc>
          <w:tcPr>
            <w:tcW w:w="2399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A10569" w:rsidRDefault="00A10569" w:rsidP="00A1056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тернатива 3</w:t>
            </w:r>
          </w:p>
        </w:tc>
        <w:tc>
          <w:tcPr>
            <w:tcW w:w="2800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A10569" w:rsidRDefault="00A10569" w:rsidP="00A1056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і надходження кошті</w:t>
            </w:r>
            <w:proofErr w:type="gramStart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місцевого бюджету. Спрямування надлишків на </w:t>
            </w:r>
            <w:proofErr w:type="gramStart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</w:t>
            </w:r>
            <w:proofErr w:type="gramEnd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ально-економічний розвиток територіальної громади</w:t>
            </w:r>
          </w:p>
        </w:tc>
        <w:tc>
          <w:tcPr>
            <w:tcW w:w="2036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A10569" w:rsidRDefault="00A10569" w:rsidP="00A1056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трати пов’язані з </w:t>
            </w:r>
            <w:proofErr w:type="gramStart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готовкою регуляторного акта та його офіційного оприлюднення. Надмірне податкове навантаження спричинить занепад малого бізнесу.</w:t>
            </w:r>
          </w:p>
        </w:tc>
        <w:tc>
          <w:tcPr>
            <w:tcW w:w="2359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A10569" w:rsidRDefault="00A10569" w:rsidP="00A1056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дмірне податкове навантаження, призведе до ризику переходу суб’єктів </w:t>
            </w:r>
            <w:proofErr w:type="gramStart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приємницької діяльності в «тінь», як наслідок зменшення робочих місць та розміру заробітної плати.</w:t>
            </w:r>
          </w:p>
        </w:tc>
      </w:tr>
      <w:tr w:rsidR="00A10569" w:rsidRPr="00A10569" w:rsidTr="00633E88">
        <w:trPr>
          <w:trHeight w:val="1188"/>
        </w:trPr>
        <w:tc>
          <w:tcPr>
            <w:tcW w:w="2399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A10569" w:rsidRDefault="00A10569" w:rsidP="00A1056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льтернатива 1</w:t>
            </w:r>
          </w:p>
        </w:tc>
        <w:tc>
          <w:tcPr>
            <w:tcW w:w="2800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A10569" w:rsidRDefault="00A10569" w:rsidP="00A1056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лата податкі</w:t>
            </w:r>
            <w:proofErr w:type="gramStart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мінімальними ставками, передбаченими Податковим кодексом України</w:t>
            </w:r>
          </w:p>
          <w:p w:rsidR="00A10569" w:rsidRPr="00A10569" w:rsidRDefault="00A10569" w:rsidP="00A1056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36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A10569" w:rsidRDefault="00A10569" w:rsidP="00A1056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трати </w:t>
            </w:r>
            <w:proofErr w:type="gramStart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’язан</w:t>
            </w:r>
            <w:proofErr w:type="gramEnd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 лише зі сплатою земельного податку</w:t>
            </w:r>
          </w:p>
          <w:p w:rsidR="00A10569" w:rsidRPr="00A10569" w:rsidRDefault="00A10569" w:rsidP="00A1056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59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A10569" w:rsidRDefault="00A10569" w:rsidP="00A1056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меншення надходжень </w:t>
            </w:r>
            <w:proofErr w:type="gramStart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ільського бюджету. </w:t>
            </w:r>
            <w:proofErr w:type="gramStart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вищення соціальної напруги</w:t>
            </w:r>
          </w:p>
          <w:p w:rsidR="00A10569" w:rsidRPr="00A10569" w:rsidRDefault="00A10569" w:rsidP="00A1056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A10569" w:rsidRPr="00A10569" w:rsidRDefault="00A10569" w:rsidP="00A1056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A10569" w:rsidRPr="00A10569" w:rsidRDefault="00A10569" w:rsidP="00633E8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A1056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ереваги обраної альтернативи</w:t>
      </w:r>
    </w:p>
    <w:tbl>
      <w:tblPr>
        <w:tblW w:w="9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41"/>
        <w:gridCol w:w="4109"/>
        <w:gridCol w:w="3544"/>
      </w:tblGrid>
      <w:tr w:rsidR="00A10569" w:rsidRPr="00A10569" w:rsidTr="00633E88">
        <w:trPr>
          <w:trHeight w:val="804"/>
        </w:trPr>
        <w:tc>
          <w:tcPr>
            <w:tcW w:w="1941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A10569" w:rsidRDefault="00A10569" w:rsidP="00A1056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йтинг</w:t>
            </w:r>
          </w:p>
        </w:tc>
        <w:tc>
          <w:tcPr>
            <w:tcW w:w="4109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A10569" w:rsidRDefault="00A10569" w:rsidP="00A1056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3544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A10569" w:rsidRDefault="00A10569" w:rsidP="00A1056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цінка ризику зовнішніх чинникі</w:t>
            </w:r>
            <w:proofErr w:type="gramStart"/>
            <w:r w:rsidRPr="00A105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  <w:proofErr w:type="gramEnd"/>
            <w:r w:rsidRPr="00A105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а дію запропонованого регуляторного акта</w:t>
            </w:r>
          </w:p>
        </w:tc>
      </w:tr>
      <w:tr w:rsidR="00A10569" w:rsidRPr="00A10569" w:rsidTr="00633E88">
        <w:trPr>
          <w:trHeight w:val="2352"/>
        </w:trPr>
        <w:tc>
          <w:tcPr>
            <w:tcW w:w="1941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A10569" w:rsidRDefault="00A10569" w:rsidP="00A1056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тернатива 2</w:t>
            </w:r>
          </w:p>
        </w:tc>
        <w:tc>
          <w:tcPr>
            <w:tcW w:w="4109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A10569" w:rsidRDefault="00A10569" w:rsidP="00633E8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</w:t>
            </w:r>
            <w:proofErr w:type="gramEnd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лі прийняття проекту рішення про встановлення місцевих податків і зборів на 2019 рік будуть досягнуті майже у повній мірі. До сільського бюджету надійдуть додаткові кошти від сплати місцевих податків і зборів, а податкове навантаження для платників не буде надмірним. Таким чином, прийняттям вказаного </w:t>
            </w:r>
            <w:proofErr w:type="gramStart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шення буде досягнуто балансу інтересів сільської ради і платників податків і зборів.</w:t>
            </w:r>
          </w:p>
        </w:tc>
        <w:tc>
          <w:tcPr>
            <w:tcW w:w="3544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A10569" w:rsidRDefault="00A10569" w:rsidP="00633E8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іни до чинного законодавства:</w:t>
            </w:r>
          </w:p>
          <w:p w:rsidR="00A10569" w:rsidRPr="00A10569" w:rsidRDefault="00A10569" w:rsidP="00633E8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аткового кодексу України;</w:t>
            </w:r>
          </w:p>
          <w:p w:rsidR="00A10569" w:rsidRPr="00A10569" w:rsidRDefault="00A10569" w:rsidP="00633E8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ого</w:t>
            </w:r>
            <w:proofErr w:type="gramEnd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дексу України;</w:t>
            </w:r>
          </w:p>
          <w:p w:rsidR="00A10569" w:rsidRPr="00A10569" w:rsidRDefault="00A10569" w:rsidP="00633E8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ого</w:t>
            </w:r>
            <w:proofErr w:type="gramEnd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дексу України;</w:t>
            </w:r>
          </w:p>
          <w:p w:rsidR="00A10569" w:rsidRPr="00A10569" w:rsidRDefault="00A10569" w:rsidP="00633E8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 інші закони (зміна </w:t>
            </w:r>
            <w:proofErr w:type="gramStart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імальної заробітної плати, прожиткового мінімуму, тощо).</w:t>
            </w:r>
          </w:p>
        </w:tc>
      </w:tr>
      <w:tr w:rsidR="00A10569" w:rsidRPr="00A10569" w:rsidTr="00B36D17">
        <w:trPr>
          <w:trHeight w:val="739"/>
        </w:trPr>
        <w:tc>
          <w:tcPr>
            <w:tcW w:w="1941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A10569" w:rsidRDefault="00A10569" w:rsidP="00A1056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тернатива 3</w:t>
            </w:r>
          </w:p>
        </w:tc>
        <w:tc>
          <w:tcPr>
            <w:tcW w:w="4109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A10569" w:rsidRDefault="00A10569" w:rsidP="00633E8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ілі регулювання можуть </w:t>
            </w:r>
            <w:proofErr w:type="gramStart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ти</w:t>
            </w:r>
            <w:proofErr w:type="gramEnd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сягнуті частково. Надмірне податкове навантаження на суб'єктів господарювання знівелює вигоди від значного збільшення дохідної частини місцевого бюджету. Балансу інтересів досягнути неможливо.</w:t>
            </w:r>
          </w:p>
        </w:tc>
        <w:tc>
          <w:tcPr>
            <w:tcW w:w="3544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A10569" w:rsidRDefault="00A10569" w:rsidP="00633E8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іни до чинного законодавства:</w:t>
            </w:r>
          </w:p>
          <w:p w:rsidR="00A10569" w:rsidRPr="00A10569" w:rsidRDefault="00A10569" w:rsidP="00633E8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аткового кодексу України;</w:t>
            </w:r>
          </w:p>
          <w:p w:rsidR="00A10569" w:rsidRPr="00A10569" w:rsidRDefault="00A10569" w:rsidP="00633E8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ого</w:t>
            </w:r>
            <w:proofErr w:type="gramEnd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дексу України;</w:t>
            </w:r>
          </w:p>
          <w:p w:rsidR="00A10569" w:rsidRPr="00A10569" w:rsidRDefault="00A10569" w:rsidP="00633E8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ого</w:t>
            </w:r>
            <w:proofErr w:type="gramEnd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дексу України;</w:t>
            </w:r>
          </w:p>
          <w:p w:rsidR="00A10569" w:rsidRPr="00A10569" w:rsidRDefault="00A10569" w:rsidP="00633E8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 інші закони (зміна </w:t>
            </w:r>
            <w:proofErr w:type="gramStart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імальної заробітної плати, прожиткового мінімуму, тощо).</w:t>
            </w:r>
          </w:p>
          <w:p w:rsidR="00A10569" w:rsidRPr="00A10569" w:rsidRDefault="00A10569" w:rsidP="00633E8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никнення податкового боргу </w:t>
            </w:r>
            <w:proofErr w:type="gramStart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</w:t>
            </w:r>
            <w:proofErr w:type="gramEnd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чині не сплати місцевих податків </w:t>
            </w:r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а зборів.</w:t>
            </w:r>
          </w:p>
        </w:tc>
      </w:tr>
      <w:tr w:rsidR="00A10569" w:rsidRPr="00A10569" w:rsidTr="00633E88">
        <w:trPr>
          <w:trHeight w:val="2184"/>
        </w:trPr>
        <w:tc>
          <w:tcPr>
            <w:tcW w:w="1941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A10569" w:rsidRDefault="00A10569" w:rsidP="00A1056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льтернатива 1</w:t>
            </w:r>
          </w:p>
        </w:tc>
        <w:tc>
          <w:tcPr>
            <w:tcW w:w="4109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A10569" w:rsidRDefault="00A10569" w:rsidP="00633E8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End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</w:t>
            </w:r>
            <w:proofErr w:type="gramEnd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 неприйняття регуляторного акта, податок справлятиметься по мінімальним ставкам, що спричинить втрати доходної частини бюджету і відповідно не виконання бюджетних програм.  Вказана альтернатива є неприйнятною.</w:t>
            </w:r>
          </w:p>
        </w:tc>
        <w:tc>
          <w:tcPr>
            <w:tcW w:w="3544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A10569" w:rsidRDefault="00A10569" w:rsidP="00633E8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іни до чинного законодавства:</w:t>
            </w:r>
          </w:p>
          <w:p w:rsidR="00A10569" w:rsidRPr="00A10569" w:rsidRDefault="00A10569" w:rsidP="00633E8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аткового кодексу України;</w:t>
            </w:r>
          </w:p>
          <w:p w:rsidR="00A10569" w:rsidRPr="00A10569" w:rsidRDefault="00A10569" w:rsidP="00633E8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ого</w:t>
            </w:r>
            <w:proofErr w:type="gramEnd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дексу України;</w:t>
            </w:r>
          </w:p>
          <w:p w:rsidR="00A10569" w:rsidRPr="00A10569" w:rsidRDefault="00A10569" w:rsidP="00633E8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ого</w:t>
            </w:r>
            <w:proofErr w:type="gramEnd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дексу України;</w:t>
            </w:r>
          </w:p>
          <w:p w:rsidR="00A10569" w:rsidRPr="00A10569" w:rsidRDefault="00A10569" w:rsidP="00633E8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 інші закони (зміна </w:t>
            </w:r>
            <w:proofErr w:type="gramStart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імальної заробітної плати, прожиткового мінімуму, тощо).</w:t>
            </w:r>
          </w:p>
        </w:tc>
      </w:tr>
    </w:tbl>
    <w:p w:rsidR="00A10569" w:rsidRPr="00A10569" w:rsidRDefault="00A10569" w:rsidP="00B36D1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 Таким чином для реалізації обрано Альтернативу 2 – встановлення економічн</w:t>
      </w:r>
      <w:proofErr w:type="gramStart"/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-</w:t>
      </w:r>
      <w:proofErr w:type="gramEnd"/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ґрунтованих місцевих податків та зборів,  що є посильними для платників податків, та забезпечить фінансову основу самостійності органу місцевого самоврядування – </w:t>
      </w:r>
      <w:r w:rsidR="00B36D17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Слабинської</w:t>
      </w:r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ільської ради.</w:t>
      </w:r>
    </w:p>
    <w:p w:rsidR="00A10569" w:rsidRPr="00A10569" w:rsidRDefault="00A10569" w:rsidP="00A1056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</w:t>
      </w:r>
    </w:p>
    <w:p w:rsidR="00A10569" w:rsidRPr="00A10569" w:rsidRDefault="00A10569" w:rsidP="00A1056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A1056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V. Механізм, який пропонується застосувати для розв’язання проблеми</w:t>
      </w:r>
    </w:p>
    <w:p w:rsidR="00A10569" w:rsidRPr="00A10569" w:rsidRDefault="00A10569" w:rsidP="00A1056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 Зазначену проблему планується розв'язати шляхом:</w:t>
      </w:r>
    </w:p>
    <w:p w:rsidR="00A10569" w:rsidRPr="00A10569" w:rsidRDefault="00A10569" w:rsidP="00B36D1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        - Розробки проекту </w:t>
      </w:r>
      <w:proofErr w:type="gramStart"/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proofErr w:type="gramEnd"/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ішення </w:t>
      </w:r>
      <w:r w:rsidR="00B36D17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Слабинської</w:t>
      </w:r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ільської ради</w:t>
      </w:r>
      <w:r w:rsidRPr="00B36D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«</w:t>
      </w:r>
      <w:r w:rsidR="00B36D17">
        <w:rPr>
          <w:rFonts w:ascii="Times New Roman" w:hAnsi="Times New Roman" w:cs="Times New Roman"/>
          <w:sz w:val="28"/>
          <w:szCs w:val="28"/>
          <w:lang w:val="uk-UA"/>
        </w:rPr>
        <w:t>Про затвердження на території Слабинської сільської ради місцевих податків і зборів на 2019 рік</w:t>
      </w:r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та АРВ до нього;</w:t>
      </w:r>
    </w:p>
    <w:p w:rsidR="00A10569" w:rsidRPr="00A10569" w:rsidRDefault="00A10569" w:rsidP="00B36D1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        - Оприлюднення проекту </w:t>
      </w:r>
      <w:proofErr w:type="gramStart"/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proofErr w:type="gramEnd"/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шення з АРВ та отримання пропозицій та зауважень</w:t>
      </w:r>
      <w:r w:rsidR="00B36D17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за наявності</w:t>
      </w:r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A10569" w:rsidRPr="00A10569" w:rsidRDefault="00A10569" w:rsidP="00A1056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        - </w:t>
      </w:r>
      <w:proofErr w:type="gramStart"/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proofErr w:type="gramEnd"/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ідготовка експертного висновку постійної відповідальної комісії, </w:t>
      </w:r>
    </w:p>
    <w:p w:rsidR="00A10569" w:rsidRPr="00A10569" w:rsidRDefault="00A10569" w:rsidP="00A1056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 - Отримання пропозицій по удосконаленню від</w:t>
      </w:r>
      <w:proofErr w:type="gramStart"/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</w:t>
      </w:r>
      <w:proofErr w:type="gramEnd"/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ржавної регуляторної служби України;</w:t>
      </w:r>
    </w:p>
    <w:p w:rsidR="00A10569" w:rsidRPr="00A10569" w:rsidRDefault="00A10569" w:rsidP="00B36D1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        - Прийняття </w:t>
      </w:r>
      <w:proofErr w:type="gramStart"/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proofErr w:type="gramEnd"/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шення «</w:t>
      </w:r>
      <w:r w:rsidR="00B36D17">
        <w:rPr>
          <w:rFonts w:ascii="Times New Roman" w:hAnsi="Times New Roman" w:cs="Times New Roman"/>
          <w:sz w:val="28"/>
          <w:szCs w:val="28"/>
          <w:lang w:val="uk-UA"/>
        </w:rPr>
        <w:t>Про затвердження на території Слабинської сільської ради місцевих податків і зборів на 2019 рік»</w:t>
      </w:r>
      <w:r w:rsidRPr="00B36D17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пленарному засіданні сесії сільської ради;</w:t>
      </w:r>
    </w:p>
    <w:p w:rsidR="00A10569" w:rsidRPr="00A10569" w:rsidRDefault="00A10569" w:rsidP="00A1056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        - Оприлюднення </w:t>
      </w:r>
      <w:proofErr w:type="gramStart"/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proofErr w:type="gramEnd"/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шення у встановленому законодавством порядку;</w:t>
      </w:r>
    </w:p>
    <w:p w:rsidR="00A10569" w:rsidRPr="00A10569" w:rsidRDefault="00A10569" w:rsidP="00B36D1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        - Проведення заходів з відстеження результативності прийнятого </w:t>
      </w:r>
      <w:proofErr w:type="gramStart"/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proofErr w:type="gramEnd"/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шення.</w:t>
      </w:r>
    </w:p>
    <w:p w:rsidR="00A10569" w:rsidRPr="00A10569" w:rsidRDefault="00A10569" w:rsidP="00A1056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        Встановлення запропонованих місцевих податків і зборів на 2019 </w:t>
      </w:r>
      <w:proofErr w:type="gramStart"/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proofErr w:type="gramEnd"/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к є основним механізмом, яке забезпечить розв’язання визначеної проблеми.</w:t>
      </w:r>
    </w:p>
    <w:p w:rsidR="00A10569" w:rsidRDefault="00A10569" w:rsidP="00A1056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B36D17" w:rsidRDefault="00B36D17" w:rsidP="00A1056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BF7010" w:rsidRPr="00B36D17" w:rsidRDefault="00BF7010" w:rsidP="00A1056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A10569" w:rsidRPr="00B36D17" w:rsidRDefault="00A10569" w:rsidP="00B36D1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A1056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VI</w:t>
      </w:r>
      <w:r w:rsidRPr="00B36D1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. 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впроваджувати або виконувати ці вимоги</w:t>
      </w:r>
    </w:p>
    <w:p w:rsidR="00A10569" w:rsidRPr="00B36D17" w:rsidRDefault="00A10569" w:rsidP="00B36D1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</w:t>
      </w:r>
      <w:r w:rsidRPr="00B36D17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B36D17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Витрати на виконання вимог регуляторного акту для органів місцевого самоврядування є витратами на заробітну плату працівників виконавчого комітету, які здійснюють облік платників податку та надходження податків до сільського бюджету і здійснюються в межах коштів, що передбачені на утримання  відповідних працівників. Дотадкових витрат запровадження регуляторного  акта не потребує.</w:t>
      </w:r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A10569" w:rsidRPr="00A10569" w:rsidRDefault="00A10569" w:rsidP="00A1056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056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VII. Обґрунтування запропонованого строку дії регуляторного акта</w:t>
      </w:r>
    </w:p>
    <w:p w:rsidR="00A10569" w:rsidRPr="00A10569" w:rsidRDefault="00A10569" w:rsidP="00B36D1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        Запропонований термін дії регуляторного акта один </w:t>
      </w:r>
      <w:proofErr w:type="gramStart"/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proofErr w:type="gramEnd"/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к. В разі внесення змін до чинного законодавства України в частині справляння місцевих податків та зборів, відповідні зміни будуть внесені до даного регуляторного акту.</w:t>
      </w:r>
    </w:p>
    <w:p w:rsidR="00A10569" w:rsidRPr="00A10569" w:rsidRDefault="00A10569" w:rsidP="00B36D1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        У разі, якщо сільська рада до першого липня не прийняла </w:t>
      </w:r>
      <w:proofErr w:type="gramStart"/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proofErr w:type="gramEnd"/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ішення про встановлення місцевих податків і зборів на наступний рік, що є обов’язковим згідно з нормами Податкового кодексу України, такі податки до прийняття рішення справляються виходячи з норм Податкового кодексу України із застосуванням їх мінімальних ставок, а плата за землю </w:t>
      </w:r>
      <w:proofErr w:type="gramStart"/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равляється</w:t>
      </w:r>
      <w:proofErr w:type="gramEnd"/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із застосуванням ставок,</w:t>
      </w:r>
      <w:r w:rsidR="00B36D17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кі діяли до 31 грудня року, що передує бюджетному періоду, в якому планується застосування плати за землю. Враховуючи норми Бюджетного та Податкового кодексів України, органи місцевого самоврядування мають щорічно встановлювати ставки місцевих податків і зборів, що справляються в установленому Податковим кодексом України порядку. Відповідні ставки будуть діяти лише протягом року, на який прийняті.</w:t>
      </w:r>
    </w:p>
    <w:p w:rsidR="00A10569" w:rsidRPr="00A10569" w:rsidRDefault="00A10569" w:rsidP="00A1056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A10569" w:rsidRPr="00A10569" w:rsidRDefault="00A10569" w:rsidP="00A10569">
      <w:pPr>
        <w:shd w:val="clear" w:color="auto" w:fill="FFFFFF"/>
        <w:spacing w:after="120" w:line="240" w:lineRule="auto"/>
        <w:ind w:left="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056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VIII.  Визначення показників результативності дії регуляторного акта</w:t>
      </w:r>
    </w:p>
    <w:p w:rsidR="00A10569" w:rsidRPr="00A10569" w:rsidRDefault="00A10569" w:rsidP="008E3DC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        Виходячи з цілей державного регулювання, визначених у другому розділі АРВ, для відстеження результативності регуляторного акта слід визначити не менше ніж три кількісних показника, які безпосередньо характеризують результативність дії регуляторного акта та які </w:t>
      </w:r>
      <w:proofErr w:type="gramStart"/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proofErr w:type="gramEnd"/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ідлягають контролю (відстеження результативності). Для відстеження результативності дії </w:t>
      </w:r>
      <w:proofErr w:type="gramStart"/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гуляторного</w:t>
      </w:r>
      <w:proofErr w:type="gramEnd"/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кту основними є такі показники:</w:t>
      </w:r>
    </w:p>
    <w:p w:rsidR="00A10569" w:rsidRPr="00A10569" w:rsidRDefault="00A10569" w:rsidP="008E3DC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        - сума надходжень до місцевого бюджету від сплати місцевих податків (податок на майно, єдиний податок з фізичних осіб – </w:t>
      </w:r>
      <w:proofErr w:type="gramStart"/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proofErr w:type="gramEnd"/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дприємців 1,2 групи) тис.грн.;</w:t>
      </w:r>
    </w:p>
    <w:p w:rsidR="00A10569" w:rsidRPr="00A10569" w:rsidRDefault="00A10569" w:rsidP="008E3DC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       - </w:t>
      </w:r>
      <w:proofErr w:type="gramStart"/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proofErr w:type="gramEnd"/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вень поінформованості суб’єктів господарювання та/або фізичних осіб з основних положень акта.</w:t>
      </w:r>
    </w:p>
    <w:p w:rsidR="00A10569" w:rsidRDefault="00A10569" w:rsidP="00A1056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D06D94" w:rsidRDefault="00D06D94" w:rsidP="00A1056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D06D94" w:rsidRDefault="00D06D94" w:rsidP="00A1056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D06D94" w:rsidRPr="00D06D94" w:rsidRDefault="00D06D94" w:rsidP="00A1056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A10569" w:rsidRPr="00A10569" w:rsidRDefault="00A10569" w:rsidP="00A1056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татистичні показники:</w:t>
      </w:r>
    </w:p>
    <w:tbl>
      <w:tblPr>
        <w:tblW w:w="9594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32"/>
        <w:gridCol w:w="212"/>
        <w:gridCol w:w="2056"/>
        <w:gridCol w:w="2694"/>
      </w:tblGrid>
      <w:tr w:rsidR="00A10569" w:rsidRPr="00A10569" w:rsidTr="00D06D94"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A10569" w:rsidRDefault="00A10569" w:rsidP="00A1056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показника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A10569" w:rsidRDefault="00A10569" w:rsidP="00A1056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A10569" w:rsidRDefault="00A10569" w:rsidP="00A1056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</w:t>
            </w:r>
            <w:proofErr w:type="gramStart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к</w:t>
            </w:r>
          </w:p>
          <w:p w:rsidR="00A10569" w:rsidRPr="00A10569" w:rsidRDefault="00A10569" w:rsidP="00A1056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чікувані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A10569" w:rsidRDefault="00A10569" w:rsidP="00A1056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</w:t>
            </w:r>
            <w:proofErr w:type="gramStart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к</w:t>
            </w:r>
          </w:p>
          <w:p w:rsidR="00A10569" w:rsidRPr="00A10569" w:rsidRDefault="00A10569" w:rsidP="00A1056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очікувані у в’язку з прийняттям </w:t>
            </w:r>
            <w:proofErr w:type="gramStart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шення)</w:t>
            </w:r>
          </w:p>
        </w:tc>
      </w:tr>
      <w:tr w:rsidR="00A10569" w:rsidRPr="00A10569" w:rsidTr="00D06D94"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A10569" w:rsidRDefault="00A10569" w:rsidP="00A1056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мі</w:t>
            </w:r>
            <w:proofErr w:type="gramStart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дходжень до місцевого бюджету від сплати місцевих податків ( податок на майно, єдиний податок з фізичних осіб – підприємців) (тис.грн.) в тому числі: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A10569" w:rsidRDefault="00A10569" w:rsidP="00A1056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D06D94" w:rsidRDefault="00D06D94" w:rsidP="00A1056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43,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414A8E" w:rsidRDefault="00414A8E" w:rsidP="00A1056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77,4</w:t>
            </w:r>
          </w:p>
        </w:tc>
      </w:tr>
      <w:tr w:rsidR="00A10569" w:rsidRPr="00A10569" w:rsidTr="00D06D94">
        <w:trPr>
          <w:trHeight w:val="504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A10569" w:rsidRDefault="00A10569" w:rsidP="00A1056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ток на нерухоме майно, відмінне від земельної ділянки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A10569" w:rsidRDefault="00A10569" w:rsidP="00A1056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D06D94" w:rsidRDefault="00D06D94" w:rsidP="00D06D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414A8E" w:rsidRDefault="00414A8E" w:rsidP="00A1056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,4</w:t>
            </w:r>
          </w:p>
        </w:tc>
      </w:tr>
      <w:tr w:rsidR="00A10569" w:rsidRPr="00A10569" w:rsidTr="00D06D94"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A10569" w:rsidRDefault="00A10569" w:rsidP="00A1056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землю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A10569" w:rsidRDefault="00A10569" w:rsidP="00A1056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A10569" w:rsidRDefault="00D06D94" w:rsidP="00D06D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31,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414A8E" w:rsidRDefault="00414A8E" w:rsidP="00A1056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52,0</w:t>
            </w:r>
          </w:p>
        </w:tc>
      </w:tr>
      <w:tr w:rsidR="00A10569" w:rsidRPr="00A10569" w:rsidTr="00D06D94"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A10569" w:rsidRDefault="00A10569" w:rsidP="00A1056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Єдиний податок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A10569" w:rsidRDefault="00A10569" w:rsidP="00A1056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A10569" w:rsidRDefault="00D06D94" w:rsidP="00A1056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7</w:t>
            </w:r>
            <w:r w:rsidR="00A10569"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414A8E" w:rsidRDefault="00414A8E" w:rsidP="00A1056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0,0</w:t>
            </w:r>
          </w:p>
        </w:tc>
      </w:tr>
      <w:tr w:rsidR="00A10569" w:rsidRPr="00A10569" w:rsidTr="00D06D94"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A10569" w:rsidRDefault="00A10569" w:rsidP="008E3DC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ень поінформованості суб’єктів господарювання та/або фізичних осіб з основних положень акта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10569" w:rsidRPr="00A10569" w:rsidRDefault="00A10569" w:rsidP="008E3DC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повідно до частини 5 статті 12 Закону України «Про засади державної регуляторної політики у сфері господарської діяльності» регуляторні акти, прийняті органами та посадовими особами місцевого самоврядування, офіційно оприлюднюються у разі відсутності друкованих засобів масової інформації відповідних рад у місцевих друкованих засобах масової інформації</w:t>
            </w:r>
            <w:r w:rsidR="008E3D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бо на дошці оголошень</w:t>
            </w:r>
            <w:proofErr w:type="gramEnd"/>
            <w:r w:rsidR="008E3D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ільської ради</w:t>
            </w:r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Таким чином, </w:t>
            </w:r>
            <w:proofErr w:type="gramStart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ень поінформованості суб’єктів господарювання,фізичних осіб з основних положень рішення визначається чисельністю осіб, які ознайомляться з ним.</w:t>
            </w:r>
          </w:p>
          <w:p w:rsidR="00A10569" w:rsidRPr="00A10569" w:rsidRDefault="008E3DC6" w:rsidP="008E3DC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A10569"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ий регуляторний акт буде розміщено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шці оголошень  Слабинської  сільської ради та </w:t>
            </w:r>
            <w:r w:rsidR="00A10569"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іційній веб-сторінц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ернігівської районної ради</w:t>
            </w:r>
            <w:r w:rsidR="00A10569" w:rsidRPr="00A1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A10569" w:rsidRPr="00A10569" w:rsidRDefault="00A10569" w:rsidP="00A1056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A10569" w:rsidRPr="00A10569" w:rsidRDefault="00A10569" w:rsidP="00A1056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056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X. Визначення заході</w:t>
      </w:r>
      <w:proofErr w:type="gramStart"/>
      <w:r w:rsidRPr="00A1056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</w:t>
      </w:r>
      <w:proofErr w:type="gramEnd"/>
      <w:r w:rsidRPr="00A1056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, за допомогою яких здійснюватиметься відстеження результативності дії регуляторного акта</w:t>
      </w:r>
    </w:p>
    <w:p w:rsidR="00A10569" w:rsidRPr="00A10569" w:rsidRDefault="00A10569" w:rsidP="00D06D9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 Базове відстеження результативності регуляторного акта буде здійснюватися до дня набрання чинності цим регуляторним актом.</w:t>
      </w:r>
    </w:p>
    <w:p w:rsidR="00A10569" w:rsidRPr="00A10569" w:rsidRDefault="00A10569" w:rsidP="00D06D9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            Повторне відстеження результативності регуляторного акта буде здійснюватися через </w:t>
      </w:r>
      <w:proofErr w:type="gramStart"/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proofErr w:type="gramEnd"/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к після набрання чинності регуляторним актом.</w:t>
      </w:r>
    </w:p>
    <w:p w:rsidR="00A10569" w:rsidRDefault="00A10569" w:rsidP="00D06D9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        </w:t>
      </w:r>
      <w:r w:rsidR="00414A8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З огляду на показники результативності, визначені з попереднього розділу аналізу  регуляторного впливу, відстеження  буде проводитися шляхом використання статистичних даних, розміру надходжень  від сплати місцевих податків та зборів</w:t>
      </w:r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414A8E" w:rsidRPr="00414A8E" w:rsidRDefault="00414A8E" w:rsidP="00D06D9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ab/>
        <w:t>Можливої  шкоди від наслідків дії акта не вбачається.</w:t>
      </w:r>
    </w:p>
    <w:p w:rsidR="00A10569" w:rsidRDefault="00A10569" w:rsidP="00A1056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14A8E" w:rsidRPr="00414A8E" w:rsidRDefault="00414A8E" w:rsidP="00414A8E">
      <w:pPr>
        <w:shd w:val="clear" w:color="auto" w:fill="FFFFFF"/>
        <w:spacing w:after="12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Розробник: виконавчий комітет Слабинської сільської ради</w:t>
      </w:r>
    </w:p>
    <w:p w:rsidR="00A10569" w:rsidRPr="00A10569" w:rsidRDefault="00A10569" w:rsidP="00A1056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                                                                                                        </w:t>
      </w:r>
    </w:p>
    <w:p w:rsidR="00A10569" w:rsidRPr="00A10569" w:rsidRDefault="00A10569" w:rsidP="00A1056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</w:t>
      </w:r>
    </w:p>
    <w:p w:rsidR="00A10569" w:rsidRPr="00A10569" w:rsidRDefault="00A10569" w:rsidP="00A1056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A10569" w:rsidRDefault="000D4611" w:rsidP="00A10569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ЕКСПЕРТНИЙ ВИСНОВОК</w:t>
      </w:r>
    </w:p>
    <w:p w:rsidR="000D4611" w:rsidRDefault="000D4611" w:rsidP="000D4611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461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постійної комісії сільської ради з питань бюджету, комунальної власності та соціально-економічного розвитку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до проекту рішення </w:t>
      </w:r>
      <w:r w:rsidRPr="000D461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Слабинської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 сільської ради  «</w:t>
      </w:r>
      <w:r>
        <w:rPr>
          <w:rFonts w:ascii="Times New Roman" w:hAnsi="Times New Roman" w:cs="Times New Roman"/>
          <w:sz w:val="28"/>
          <w:szCs w:val="28"/>
          <w:lang w:val="uk-UA"/>
        </w:rPr>
        <w:t>Про затвердження на території Слабинської сільської ради місцевих податків і зборів на 2019 рік» та аналізу його регуляторного акту.</w:t>
      </w:r>
    </w:p>
    <w:p w:rsidR="00A10569" w:rsidRPr="000D4611" w:rsidRDefault="000D4611" w:rsidP="000D461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10569" w:rsidRPr="000D4611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Аналіз регуляторного впливу проекту рішенн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сільської </w:t>
      </w:r>
      <w:r w:rsidR="00A10569" w:rsidRPr="000D4611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ради «</w:t>
      </w:r>
      <w:r>
        <w:rPr>
          <w:rFonts w:ascii="Times New Roman" w:hAnsi="Times New Roman" w:cs="Times New Roman"/>
          <w:sz w:val="28"/>
          <w:szCs w:val="28"/>
          <w:lang w:val="uk-UA"/>
        </w:rPr>
        <w:t>Про затвердження на території Слабинської сільської ради місцевих податків і зборів на 2019 рік</w:t>
      </w:r>
      <w:r w:rsidR="00A10569" w:rsidRPr="000D4611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» підготовлено згідно з вимогами Закону України «Про засади державної регуляторної політики у сфері господарської діяльності», Методики проведення аналізу впливу регуляторного акта, затвердженої постановою Кабінету Міністрів України від 11.03.04 № 308.</w:t>
      </w:r>
    </w:p>
    <w:p w:rsidR="000D4611" w:rsidRDefault="00A10569" w:rsidP="00A1056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r w:rsidRPr="000D46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1. Визначення </w:t>
      </w:r>
      <w:r w:rsidR="000D46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проблеми</w:t>
      </w:r>
    </w:p>
    <w:p w:rsidR="00A10569" w:rsidRPr="00A10569" w:rsidRDefault="00A10569" w:rsidP="000D461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46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</w:t>
      </w:r>
      <w:r w:rsidR="000D46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ab/>
      </w:r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коном України «Про </w:t>
      </w:r>
      <w:proofErr w:type="gramStart"/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proofErr w:type="gramEnd"/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сцеве самоврядування в Україні» та Податковим кодексом України повноваження щодо встановлення місцевих податків і зборів покладені на органи місцевого самоврядування.</w:t>
      </w:r>
    </w:p>
    <w:p w:rsidR="00A10569" w:rsidRPr="000D4611" w:rsidRDefault="00A10569" w:rsidP="000D4611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0D4611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Податковим кодексом зобов’язано органи місцевого самоврядування забезпечити прийняття рішень та їх офіційне оприлюднення щодо встановлення місцевих податків та зборів до 15 липня року, що передує бюджетному періоду, в якому планується їх застосування.</w:t>
      </w:r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A10569" w:rsidRPr="000D4611" w:rsidRDefault="00A10569" w:rsidP="000D461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0D4611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Даним проектом рішення пропонується затверд</w:t>
      </w:r>
      <w:r w:rsidR="000D4611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ити рішення сільської ради «</w:t>
      </w:r>
      <w:r w:rsidR="000D4611">
        <w:rPr>
          <w:rFonts w:ascii="Times New Roman" w:hAnsi="Times New Roman" w:cs="Times New Roman"/>
          <w:sz w:val="28"/>
          <w:szCs w:val="28"/>
          <w:lang w:val="uk-UA"/>
        </w:rPr>
        <w:t>Про затвердження на території Слабинської сільської ради місцевих податків і зборів на 2019 рік</w:t>
      </w:r>
      <w:r w:rsidRPr="000D4611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» з додатками до цього рішення.</w:t>
      </w:r>
    </w:p>
    <w:p w:rsidR="00A10569" w:rsidRPr="00A10569" w:rsidRDefault="00A10569" w:rsidP="000D461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йняття </w:t>
      </w:r>
      <w:proofErr w:type="gramStart"/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proofErr w:type="gramEnd"/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шення з даного питання необхідне для прозорого та ефективного встановлення місцевих податків та зборів, здійснення необхідного контролю за своєчасністю та повнотою проведення платежів.</w:t>
      </w:r>
    </w:p>
    <w:p w:rsidR="00A10569" w:rsidRPr="00A10569" w:rsidRDefault="00A10569" w:rsidP="00A1056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A1056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2. </w:t>
      </w:r>
      <w:proofErr w:type="gramStart"/>
      <w:r w:rsidRPr="00A1056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</w:t>
      </w:r>
      <w:proofErr w:type="gramEnd"/>
      <w:r w:rsidRPr="00A1056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ілі регулювання.</w:t>
      </w:r>
    </w:p>
    <w:p w:rsidR="00A10569" w:rsidRPr="00A10569" w:rsidRDefault="00A10569" w:rsidP="00A1056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ими цілями прийняття пропонованого регуляторного акту</w:t>
      </w:r>
      <w:proofErr w:type="gramStart"/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є:</w:t>
      </w:r>
      <w:proofErr w:type="gramEnd"/>
    </w:p>
    <w:p w:rsidR="00A10569" w:rsidRPr="00A10569" w:rsidRDefault="00A10569" w:rsidP="000D461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изначення переліку податкі</w:t>
      </w:r>
      <w:proofErr w:type="gramStart"/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gramEnd"/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 зборів, що мають справлятися на території сільської ради;</w:t>
      </w:r>
    </w:p>
    <w:p w:rsidR="00A10569" w:rsidRPr="00A10569" w:rsidRDefault="00A10569" w:rsidP="000D461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- встановлення розмірів ставок місцевих податків та зборів </w:t>
      </w:r>
      <w:proofErr w:type="gramStart"/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gramEnd"/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жах визначених Податковим кодексом України із врахуванням потреб об’єднаної територіальної громади;</w:t>
      </w:r>
    </w:p>
    <w:p w:rsidR="00A10569" w:rsidRPr="00A10569" w:rsidRDefault="00A10569" w:rsidP="000D461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здійснення планування та прогнозування надходжень від місцевих податкі</w:t>
      </w:r>
      <w:proofErr w:type="gramStart"/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gramEnd"/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 зборів при формуванні сільського бюджету  громади.</w:t>
      </w:r>
    </w:p>
    <w:p w:rsidR="00A10569" w:rsidRPr="00A10569" w:rsidRDefault="00A10569" w:rsidP="00A1056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2D6A2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3</w:t>
      </w:r>
      <w:r w:rsidRPr="00A1056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. Обґрунтування строку дії запропонованого </w:t>
      </w:r>
      <w:proofErr w:type="gramStart"/>
      <w:r w:rsidRPr="00A1056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егуляторного</w:t>
      </w:r>
      <w:proofErr w:type="gramEnd"/>
      <w:r w:rsidRPr="00A1056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акту</w:t>
      </w:r>
    </w:p>
    <w:p w:rsidR="00A10569" w:rsidRPr="00A10569" w:rsidRDefault="00A10569" w:rsidP="002D6A25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значений проект нормативно-правового акту є загальнообов’язковим до застосування на території населених пунктів  територіальної громади та має термін дії</w:t>
      </w:r>
      <w:r w:rsidR="002D6A2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1 рік</w:t>
      </w:r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В разі внесення змін до Податкового кодексу України в частині справляння місцевих податків та зборів </w:t>
      </w:r>
      <w:proofErr w:type="gramStart"/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gramEnd"/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дповідні зміни будуть внесені до цього регуляторного акту.</w:t>
      </w:r>
    </w:p>
    <w:p w:rsidR="00A10569" w:rsidRPr="00A10569" w:rsidRDefault="002D6A25" w:rsidP="00A1056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4</w:t>
      </w:r>
      <w:r w:rsidR="00A10569" w:rsidRPr="00A1056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. Показники результативності </w:t>
      </w:r>
      <w:proofErr w:type="gramStart"/>
      <w:r w:rsidR="00A10569" w:rsidRPr="00A1056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егуляторного</w:t>
      </w:r>
      <w:proofErr w:type="gramEnd"/>
      <w:r w:rsidR="00A10569" w:rsidRPr="00A1056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акту</w:t>
      </w:r>
    </w:p>
    <w:p w:rsidR="00A10569" w:rsidRPr="00A10569" w:rsidRDefault="00A10569" w:rsidP="002D6A2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ля визначення результативності цього </w:t>
      </w:r>
      <w:proofErr w:type="gramStart"/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гуляторного</w:t>
      </w:r>
      <w:proofErr w:type="gramEnd"/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кту пропонується встановити такі загальні показники:</w:t>
      </w:r>
    </w:p>
    <w:p w:rsidR="00A10569" w:rsidRPr="00A10569" w:rsidRDefault="00A10569" w:rsidP="002D6A2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инаміка кількості платникі</w:t>
      </w:r>
      <w:proofErr w:type="gramStart"/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gramEnd"/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в розрізі місцевих податків та зборів);</w:t>
      </w:r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обсяги надходжень відповідних місцевих податків та зборів.</w:t>
      </w:r>
    </w:p>
    <w:p w:rsidR="00A10569" w:rsidRPr="00A10569" w:rsidRDefault="002D6A25" w:rsidP="00A1056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5</w:t>
      </w:r>
      <w:r w:rsidR="00A10569" w:rsidRPr="00A1056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. Заходи, за допомогою яких буде здійснюватися відстеження результативності </w:t>
      </w:r>
      <w:proofErr w:type="gramStart"/>
      <w:r w:rsidR="00A10569" w:rsidRPr="00A1056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егуляторного</w:t>
      </w:r>
      <w:proofErr w:type="gramEnd"/>
      <w:r w:rsidR="00A10569" w:rsidRPr="00A1056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акту:</w:t>
      </w:r>
    </w:p>
    <w:p w:rsidR="00A10569" w:rsidRPr="00A10569" w:rsidRDefault="00A10569" w:rsidP="002D6A2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</w:t>
      </w:r>
      <w:proofErr w:type="gramEnd"/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льова група: фізичні та юридичні особи – платники місцевих податків та зборів.</w:t>
      </w:r>
    </w:p>
    <w:p w:rsidR="00A10569" w:rsidRPr="00A10569" w:rsidRDefault="00A10569" w:rsidP="002D6A2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азове відстеження результативності регуляторного акту буде проведено </w:t>
      </w:r>
      <w:proofErr w:type="gramStart"/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proofErr w:type="gramEnd"/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сля набрання чинності регуляторного акту.</w:t>
      </w:r>
    </w:p>
    <w:p w:rsidR="00A10569" w:rsidRPr="00A10569" w:rsidRDefault="00A10569" w:rsidP="002D6A2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вторне відстеження результативності </w:t>
      </w:r>
      <w:proofErr w:type="gramStart"/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proofErr w:type="gramEnd"/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шення сільської ради буде здійснено через рік після набрання  ним чинності.</w:t>
      </w:r>
    </w:p>
    <w:p w:rsidR="00A10569" w:rsidRPr="002D6A25" w:rsidRDefault="00A10569" w:rsidP="002D6A2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ідстеження результативності здійснюватимуться на основі офіційних даних </w:t>
      </w:r>
      <w:r w:rsidR="002D6A2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Чернігівської </w:t>
      </w:r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ДПІ ГУ ДФС у </w:t>
      </w:r>
      <w:r w:rsidR="002D6A2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Чернігівській </w:t>
      </w:r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ласті, </w:t>
      </w:r>
      <w:r w:rsidR="002D6A2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головного бухгалтера Слабинської</w:t>
      </w:r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 сільської </w:t>
      </w:r>
      <w:proofErr w:type="gramStart"/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ди</w:t>
      </w:r>
      <w:proofErr w:type="gramEnd"/>
      <w:r w:rsidR="002D6A2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.</w:t>
      </w:r>
    </w:p>
    <w:p w:rsidR="00A10569" w:rsidRPr="002D6A25" w:rsidRDefault="00A10569" w:rsidP="002D6A2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A10569" w:rsidRPr="00A10569" w:rsidRDefault="00A10569" w:rsidP="00A1056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A10569" w:rsidRPr="002D6A25" w:rsidRDefault="00A10569" w:rsidP="00A1056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A10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ільський голова                                                                          </w:t>
      </w:r>
      <w:r w:rsidR="002D6A2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С.М.Красков</w:t>
      </w:r>
    </w:p>
    <w:p w:rsidR="001A0AB6" w:rsidRDefault="001A0AB6" w:rsidP="00A10569">
      <w:pPr>
        <w:shd w:val="clear" w:color="auto" w:fill="FFFFFF"/>
        <w:spacing w:after="120" w:line="240" w:lineRule="auto"/>
        <w:ind w:firstLine="708"/>
        <w:jc w:val="both"/>
      </w:pPr>
    </w:p>
    <w:sectPr w:rsidR="001A0AB6" w:rsidSect="00BF7010">
      <w:pgSz w:w="11906" w:h="16838"/>
      <w:pgMar w:top="284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67D78"/>
    <w:multiLevelType w:val="hybridMultilevel"/>
    <w:tmpl w:val="277E9B52"/>
    <w:lvl w:ilvl="0" w:tplc="32A6502C">
      <w:start w:val="1"/>
      <w:numFmt w:val="decimal"/>
      <w:lvlText w:val="%1."/>
      <w:lvlJc w:val="left"/>
      <w:pPr>
        <w:ind w:left="41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hyphenationZone w:val="425"/>
  <w:characterSpacingControl w:val="doNotCompress"/>
  <w:compat/>
  <w:rsids>
    <w:rsidRoot w:val="006A6C18"/>
    <w:rsid w:val="00060803"/>
    <w:rsid w:val="000D4611"/>
    <w:rsid w:val="00102038"/>
    <w:rsid w:val="001A0AB6"/>
    <w:rsid w:val="001D08E7"/>
    <w:rsid w:val="002D6A25"/>
    <w:rsid w:val="003F7EBF"/>
    <w:rsid w:val="00414A8E"/>
    <w:rsid w:val="00465337"/>
    <w:rsid w:val="004B1FBB"/>
    <w:rsid w:val="00520A6C"/>
    <w:rsid w:val="005213B8"/>
    <w:rsid w:val="00622A6C"/>
    <w:rsid w:val="00633E88"/>
    <w:rsid w:val="006A6C18"/>
    <w:rsid w:val="008E3DC6"/>
    <w:rsid w:val="0095205A"/>
    <w:rsid w:val="00A10569"/>
    <w:rsid w:val="00A53CB1"/>
    <w:rsid w:val="00A93FE1"/>
    <w:rsid w:val="00B36D17"/>
    <w:rsid w:val="00B945B6"/>
    <w:rsid w:val="00BE1BE2"/>
    <w:rsid w:val="00BF7010"/>
    <w:rsid w:val="00CE06EC"/>
    <w:rsid w:val="00D027D6"/>
    <w:rsid w:val="00D06D94"/>
    <w:rsid w:val="00ED2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AB6"/>
  </w:style>
  <w:style w:type="paragraph" w:styleId="1">
    <w:name w:val="heading 1"/>
    <w:basedOn w:val="a"/>
    <w:link w:val="10"/>
    <w:qFormat/>
    <w:rsid w:val="006A6C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E1BE2"/>
    <w:pPr>
      <w:keepNext/>
      <w:widowControl w:val="0"/>
      <w:shd w:val="clear" w:color="auto" w:fill="FFFFFF"/>
      <w:autoSpaceDE w:val="0"/>
      <w:autoSpaceDN w:val="0"/>
      <w:adjustRightInd w:val="0"/>
      <w:spacing w:before="43" w:after="0" w:line="317" w:lineRule="exact"/>
      <w:ind w:left="1134" w:right="-142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E1BE2"/>
    <w:pPr>
      <w:keepNext/>
      <w:spacing w:before="120" w:after="0" w:line="240" w:lineRule="auto"/>
      <w:ind w:left="567"/>
      <w:outlineLvl w:val="2"/>
    </w:pPr>
    <w:rPr>
      <w:rFonts w:ascii="Antiqua" w:eastAsia="Times New Roman" w:hAnsi="Antiqua" w:cs="Times New Roman"/>
      <w:b/>
      <w:i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6C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BE1BE2"/>
    <w:rPr>
      <w:rFonts w:ascii="Times New Roman" w:eastAsia="Times New Roman" w:hAnsi="Times New Roman" w:cs="Times New Roman"/>
      <w:b/>
      <w:sz w:val="28"/>
      <w:szCs w:val="20"/>
      <w:shd w:val="clear" w:color="auto" w:fill="FFFFFF"/>
      <w:lang w:val="uk-UA" w:eastAsia="ru-RU"/>
    </w:rPr>
  </w:style>
  <w:style w:type="paragraph" w:styleId="a3">
    <w:name w:val="Normal (Web)"/>
    <w:basedOn w:val="a"/>
    <w:uiPriority w:val="99"/>
    <w:unhideWhenUsed/>
    <w:rsid w:val="006A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A6C18"/>
    <w:rPr>
      <w:i/>
      <w:iCs/>
    </w:rPr>
  </w:style>
  <w:style w:type="character" w:customStyle="1" w:styleId="30">
    <w:name w:val="Заголовок 3 Знак"/>
    <w:basedOn w:val="a0"/>
    <w:link w:val="3"/>
    <w:semiHidden/>
    <w:rsid w:val="00BE1BE2"/>
    <w:rPr>
      <w:rFonts w:ascii="Antiqua" w:eastAsia="Times New Roman" w:hAnsi="Antiqua" w:cs="Times New Roman"/>
      <w:b/>
      <w:i/>
      <w:sz w:val="26"/>
      <w:szCs w:val="20"/>
      <w:lang w:val="uk-UA" w:eastAsia="ru-RU"/>
    </w:rPr>
  </w:style>
  <w:style w:type="character" w:styleId="a5">
    <w:name w:val="Hyperlink"/>
    <w:basedOn w:val="a0"/>
    <w:unhideWhenUsed/>
    <w:rsid w:val="00BE1BE2"/>
    <w:rPr>
      <w:color w:val="0000FF"/>
      <w:u w:val="single"/>
    </w:rPr>
  </w:style>
  <w:style w:type="paragraph" w:styleId="a6">
    <w:name w:val="header"/>
    <w:basedOn w:val="a"/>
    <w:link w:val="a7"/>
    <w:semiHidden/>
    <w:unhideWhenUsed/>
    <w:rsid w:val="00BE1B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7">
    <w:name w:val="Верхний колонтитул Знак"/>
    <w:basedOn w:val="a0"/>
    <w:link w:val="a6"/>
    <w:semiHidden/>
    <w:rsid w:val="00BE1BE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8">
    <w:name w:val="Нижний колонтитул Знак"/>
    <w:basedOn w:val="a0"/>
    <w:link w:val="a9"/>
    <w:semiHidden/>
    <w:rsid w:val="00BE1B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semiHidden/>
    <w:unhideWhenUsed/>
    <w:rsid w:val="00BE1B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nhideWhenUsed/>
    <w:rsid w:val="00BE1BE2"/>
    <w:pPr>
      <w:spacing w:after="0" w:line="240" w:lineRule="auto"/>
    </w:pPr>
    <w:rPr>
      <w:rFonts w:ascii="Times New Roman" w:eastAsia="SimSun" w:hAnsi="Times New Roman" w:cs="Times New Roman"/>
      <w:sz w:val="28"/>
      <w:szCs w:val="24"/>
      <w:lang w:val="uk-UA" w:eastAsia="ru-RU"/>
    </w:rPr>
  </w:style>
  <w:style w:type="character" w:customStyle="1" w:styleId="ab">
    <w:name w:val="Основной текст Знак"/>
    <w:basedOn w:val="a0"/>
    <w:link w:val="aa"/>
    <w:rsid w:val="00BE1BE2"/>
    <w:rPr>
      <w:rFonts w:ascii="Times New Roman" w:eastAsia="SimSun" w:hAnsi="Times New Roman" w:cs="Times New Roman"/>
      <w:sz w:val="28"/>
      <w:szCs w:val="24"/>
      <w:lang w:val="uk-UA" w:eastAsia="ru-RU"/>
    </w:rPr>
  </w:style>
  <w:style w:type="character" w:customStyle="1" w:styleId="ac">
    <w:name w:val="Основной текст с отступом Знак"/>
    <w:basedOn w:val="a0"/>
    <w:link w:val="ad"/>
    <w:semiHidden/>
    <w:rsid w:val="00BE1BE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d">
    <w:name w:val="Body Text Indent"/>
    <w:basedOn w:val="a"/>
    <w:link w:val="ac"/>
    <w:semiHidden/>
    <w:unhideWhenUsed/>
    <w:rsid w:val="00BE1BE2"/>
    <w:pPr>
      <w:widowControl w:val="0"/>
      <w:autoSpaceDE w:val="0"/>
      <w:autoSpaceDN w:val="0"/>
      <w:adjustRightInd w:val="0"/>
      <w:spacing w:after="0" w:line="240" w:lineRule="auto"/>
      <w:ind w:left="-142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31">
    <w:name w:val="Основной текст 3 Знак"/>
    <w:basedOn w:val="a0"/>
    <w:link w:val="32"/>
    <w:semiHidden/>
    <w:rsid w:val="00BE1B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semiHidden/>
    <w:unhideWhenUsed/>
    <w:rsid w:val="00BE1BE2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">
    <w:name w:val="Основной текст с отступом 2 Знак"/>
    <w:basedOn w:val="a0"/>
    <w:link w:val="22"/>
    <w:semiHidden/>
    <w:rsid w:val="00BE1BE2"/>
    <w:rPr>
      <w:rFonts w:ascii="Times New Roman" w:eastAsia="Times New Roman" w:hAnsi="Times New Roman" w:cs="Times New Roman"/>
      <w:color w:val="000000"/>
      <w:w w:val="119"/>
      <w:sz w:val="28"/>
      <w:szCs w:val="20"/>
      <w:lang w:val="en-US" w:eastAsia="ru-RU"/>
    </w:rPr>
  </w:style>
  <w:style w:type="paragraph" w:styleId="22">
    <w:name w:val="Body Text Indent 2"/>
    <w:basedOn w:val="a"/>
    <w:link w:val="21"/>
    <w:semiHidden/>
    <w:unhideWhenUsed/>
    <w:rsid w:val="00BE1BE2"/>
    <w:pPr>
      <w:widowControl w:val="0"/>
      <w:autoSpaceDE w:val="0"/>
      <w:autoSpaceDN w:val="0"/>
      <w:adjustRightInd w:val="0"/>
      <w:spacing w:after="0" w:line="240" w:lineRule="auto"/>
      <w:ind w:left="142"/>
    </w:pPr>
    <w:rPr>
      <w:rFonts w:ascii="Times New Roman" w:eastAsia="Times New Roman" w:hAnsi="Times New Roman" w:cs="Times New Roman"/>
      <w:color w:val="000000"/>
      <w:w w:val="119"/>
      <w:sz w:val="28"/>
      <w:szCs w:val="20"/>
      <w:lang w:val="en-US" w:eastAsia="ru-RU"/>
    </w:rPr>
  </w:style>
  <w:style w:type="character" w:customStyle="1" w:styleId="ae">
    <w:name w:val="Схема документа Знак"/>
    <w:basedOn w:val="a0"/>
    <w:link w:val="af"/>
    <w:semiHidden/>
    <w:rsid w:val="00BE1BE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Document Map"/>
    <w:basedOn w:val="a"/>
    <w:link w:val="ae"/>
    <w:semiHidden/>
    <w:unhideWhenUsed/>
    <w:rsid w:val="00BE1BE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1"/>
    <w:semiHidden/>
    <w:unhideWhenUsed/>
    <w:rsid w:val="00BE1BE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BE1BE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qFormat/>
    <w:rsid w:val="00BE1B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BE1BE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 Знак Знак Знак Знак Знак Знак Знак Знак Знак Знак Знак Знак Знак Знак Знак"/>
    <w:basedOn w:val="a"/>
    <w:rsid w:val="00BE1BE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tyleZakonu">
    <w:name w:val="StyleZakonu Знак"/>
    <w:link w:val="StyleZakonu0"/>
    <w:locked/>
    <w:rsid w:val="00BE1BE2"/>
    <w:rPr>
      <w:lang w:val="uk-UA"/>
    </w:rPr>
  </w:style>
  <w:style w:type="paragraph" w:customStyle="1" w:styleId="StyleZakonu0">
    <w:name w:val="StyleZakonu"/>
    <w:basedOn w:val="a"/>
    <w:link w:val="StyleZakonu"/>
    <w:rsid w:val="00BE1BE2"/>
    <w:pPr>
      <w:spacing w:after="60" w:line="220" w:lineRule="exact"/>
      <w:ind w:firstLine="284"/>
      <w:jc w:val="both"/>
    </w:pPr>
    <w:rPr>
      <w:lang w:val="uk-UA"/>
    </w:rPr>
  </w:style>
  <w:style w:type="character" w:customStyle="1" w:styleId="StyleProp">
    <w:name w:val="StyleProp Знак"/>
    <w:link w:val="StyleProp0"/>
    <w:locked/>
    <w:rsid w:val="00BE1BE2"/>
    <w:rPr>
      <w:sz w:val="18"/>
      <w:lang w:val="uk-UA"/>
    </w:rPr>
  </w:style>
  <w:style w:type="paragraph" w:customStyle="1" w:styleId="StyleProp0">
    <w:name w:val="StyleProp"/>
    <w:basedOn w:val="a"/>
    <w:link w:val="StyleProp"/>
    <w:rsid w:val="00BE1BE2"/>
    <w:pPr>
      <w:spacing w:after="0" w:line="200" w:lineRule="exact"/>
      <w:ind w:firstLine="227"/>
      <w:jc w:val="both"/>
    </w:pPr>
    <w:rPr>
      <w:sz w:val="18"/>
      <w:lang w:val="uk-UA"/>
    </w:rPr>
  </w:style>
  <w:style w:type="paragraph" w:customStyle="1" w:styleId="StyleProp2">
    <w:name w:val="StyleProp2"/>
    <w:basedOn w:val="a"/>
    <w:rsid w:val="00BE1BE2"/>
    <w:pPr>
      <w:spacing w:after="120" w:line="200" w:lineRule="exact"/>
      <w:ind w:firstLine="227"/>
      <w:jc w:val="both"/>
    </w:pPr>
    <w:rPr>
      <w:rFonts w:ascii="Times New Roman" w:eastAsia="Times New Roman" w:hAnsi="Times New Roman" w:cs="Times New Roman"/>
      <w:sz w:val="18"/>
      <w:szCs w:val="18"/>
      <w:lang w:val="uk-UA" w:eastAsia="ru-RU"/>
    </w:rPr>
  </w:style>
  <w:style w:type="paragraph" w:customStyle="1" w:styleId="11">
    <w:name w:val="Абзац списка1"/>
    <w:basedOn w:val="a"/>
    <w:rsid w:val="00BE1BE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2">
    <w:name w:val="Без интервала1"/>
    <w:rsid w:val="00BE1BE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5">
    <w:name w:val="Знак Знак Знак Знак Знак Знак Знак Знак Знак Знак Знак Знак Знак Знак Знак Знак Знак Знак Знак Знак Знак"/>
    <w:basedOn w:val="a"/>
    <w:rsid w:val="00BE1BE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7">
    <w:name w:val="rvps7"/>
    <w:basedOn w:val="a"/>
    <w:rsid w:val="00BE1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7">
    <w:name w:val="rvps17"/>
    <w:basedOn w:val="a"/>
    <w:rsid w:val="00BE1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">
    <w:name w:val="rvps6"/>
    <w:basedOn w:val="a"/>
    <w:rsid w:val="00BE1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BE1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">
    <w:name w:val="rvps4"/>
    <w:basedOn w:val="a"/>
    <w:rsid w:val="00BE1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">
    <w:name w:val="rvps15"/>
    <w:basedOn w:val="a"/>
    <w:rsid w:val="00BE1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Нормальний текст"/>
    <w:basedOn w:val="a"/>
    <w:rsid w:val="00BE1BE2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f7">
    <w:name w:val="Назва документа"/>
    <w:basedOn w:val="a"/>
    <w:next w:val="af6"/>
    <w:rsid w:val="00BE1BE2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ShapkaDocumentu">
    <w:name w:val="Shapka Documentu"/>
    <w:basedOn w:val="a"/>
    <w:rsid w:val="00BE1BE2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customStyle="1" w:styleId="apple-converted-space">
    <w:name w:val="apple-converted-space"/>
    <w:basedOn w:val="a0"/>
    <w:rsid w:val="00BE1BE2"/>
  </w:style>
  <w:style w:type="character" w:customStyle="1" w:styleId="apple-style-span">
    <w:name w:val="apple-style-span"/>
    <w:basedOn w:val="a0"/>
    <w:rsid w:val="00BE1BE2"/>
  </w:style>
  <w:style w:type="character" w:customStyle="1" w:styleId="refs">
    <w:name w:val="refs"/>
    <w:basedOn w:val="a0"/>
    <w:rsid w:val="00BE1BE2"/>
  </w:style>
  <w:style w:type="character" w:customStyle="1" w:styleId="xfm11838130">
    <w:name w:val="xfm_11838130"/>
    <w:basedOn w:val="a0"/>
    <w:rsid w:val="00BE1BE2"/>
  </w:style>
  <w:style w:type="character" w:customStyle="1" w:styleId="rvts23">
    <w:name w:val="rvts23"/>
    <w:basedOn w:val="a0"/>
    <w:rsid w:val="00BE1BE2"/>
  </w:style>
  <w:style w:type="character" w:customStyle="1" w:styleId="rvts64">
    <w:name w:val="rvts64"/>
    <w:basedOn w:val="a0"/>
    <w:rsid w:val="00BE1BE2"/>
  </w:style>
  <w:style w:type="character" w:customStyle="1" w:styleId="rvts9">
    <w:name w:val="rvts9"/>
    <w:basedOn w:val="a0"/>
    <w:rsid w:val="00BE1BE2"/>
  </w:style>
  <w:style w:type="character" w:customStyle="1" w:styleId="rvts52">
    <w:name w:val="rvts52"/>
    <w:basedOn w:val="a0"/>
    <w:rsid w:val="00BE1BE2"/>
  </w:style>
  <w:style w:type="character" w:customStyle="1" w:styleId="rvts44">
    <w:name w:val="rvts44"/>
    <w:basedOn w:val="a0"/>
    <w:rsid w:val="00BE1BE2"/>
  </w:style>
  <w:style w:type="table" w:styleId="af8">
    <w:name w:val="Table Grid"/>
    <w:basedOn w:val="a1"/>
    <w:rsid w:val="00BE1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labyn_sr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6B2A0-2942-4200-A91E-0056D29C0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7541</Words>
  <Characters>9999</Characters>
  <Application>Microsoft Office Word</Application>
  <DocSecurity>0</DocSecurity>
  <Lines>8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Малецька</cp:lastModifiedBy>
  <cp:revision>2</cp:revision>
  <dcterms:created xsi:type="dcterms:W3CDTF">2018-05-30T14:50:00Z</dcterms:created>
  <dcterms:modified xsi:type="dcterms:W3CDTF">2018-05-30T14:50:00Z</dcterms:modified>
</cp:coreProperties>
</file>